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CB4D" w14:textId="77777777" w:rsidR="005A1770" w:rsidRPr="00EB695E" w:rsidRDefault="006014D4" w:rsidP="005A1770">
      <w:pPr>
        <w:rPr>
          <w:lang w:val="en-US"/>
        </w:rPr>
      </w:pPr>
      <w:r w:rsidRPr="00EB695E">
        <w:rPr>
          <w:lang w:val="en-US"/>
        </w:rPr>
        <w:t xml:space="preserve">              </w:t>
      </w:r>
      <w:r w:rsidR="0076346A" w:rsidRPr="00EB695E">
        <w:rPr>
          <w:lang w:val="en-US"/>
        </w:rPr>
        <w:t xml:space="preserve">                                     </w:t>
      </w:r>
    </w:p>
    <w:p w14:paraId="436A1E38" w14:textId="77777777" w:rsidR="005A1770" w:rsidRPr="00EB695E" w:rsidRDefault="005A1770" w:rsidP="005A1770">
      <w:pPr>
        <w:rPr>
          <w:lang w:val="en-US"/>
        </w:rPr>
      </w:pPr>
    </w:p>
    <w:p w14:paraId="40407EB7" w14:textId="77777777" w:rsidR="005A1770" w:rsidRPr="00EB695E" w:rsidRDefault="005A1770" w:rsidP="005A1770">
      <w:pPr>
        <w:rPr>
          <w:lang w:val="en-US"/>
        </w:rPr>
      </w:pPr>
    </w:p>
    <w:p w14:paraId="026BD2A0" w14:textId="77777777" w:rsidR="005A1770" w:rsidRPr="00EB695E" w:rsidRDefault="005A1770" w:rsidP="005A1770">
      <w:pPr>
        <w:rPr>
          <w:lang w:val="en-US"/>
        </w:rPr>
      </w:pPr>
    </w:p>
    <w:p w14:paraId="14156449" w14:textId="38B02D38" w:rsidR="0076346A" w:rsidRPr="0076346A" w:rsidRDefault="00E530AC" w:rsidP="005A1770">
      <w:pPr>
        <w:rPr>
          <w:b/>
          <w:bCs w:val="0"/>
          <w:sz w:val="48"/>
          <w:szCs w:val="48"/>
        </w:rPr>
      </w:pPr>
      <w:r w:rsidRPr="00EB695E">
        <w:rPr>
          <w:lang w:val="en-US"/>
        </w:rPr>
        <w:t xml:space="preserve">                                                  </w:t>
      </w:r>
      <w:r w:rsidR="0076346A" w:rsidRPr="00EB695E">
        <w:rPr>
          <w:rStyle w:val="TitleChar"/>
          <w:rFonts w:ascii="Nudi Akshar" w:hAnsi="Nudi Akshar"/>
        </w:rPr>
        <w:t>Foodie Express</w:t>
      </w:r>
      <w:r w:rsidR="006014D4" w:rsidRPr="00EB695E">
        <w:rPr>
          <w:b/>
          <w:bCs w:val="0"/>
          <w:sz w:val="48"/>
          <w:szCs w:val="48"/>
          <w:lang w:val="en-US"/>
        </w:rPr>
        <w:t xml:space="preserve">   </w:t>
      </w:r>
      <w:r w:rsidR="0076346A" w:rsidRPr="00EB695E">
        <w:rPr>
          <w:b/>
          <w:bCs w:val="0"/>
          <w:sz w:val="48"/>
          <w:szCs w:val="48"/>
          <w:lang w:val="en-US"/>
        </w:rPr>
        <w:br/>
      </w:r>
      <w:r w:rsidR="0076346A" w:rsidRPr="00EB695E">
        <w:rPr>
          <w:bCs w:val="0"/>
          <w:sz w:val="24"/>
          <w:szCs w:val="24"/>
        </w:rPr>
        <w:t>A Django Real-Time Food Delivery &amp; Booking Management System</w:t>
      </w:r>
      <w:r w:rsidR="0076346A" w:rsidRPr="00EB695E">
        <w:rPr>
          <w:bCs w:val="0"/>
          <w:sz w:val="24"/>
          <w:szCs w:val="24"/>
        </w:rPr>
        <w:t xml:space="preserve">. </w:t>
      </w:r>
      <w:r w:rsidR="0076346A" w:rsidRPr="00EB695E">
        <w:rPr>
          <w:sz w:val="24"/>
          <w:szCs w:val="24"/>
        </w:rPr>
        <w:t>Foodie Express is a real-time Django-based food delivery platform that enables role-based access, live order tracking, and chat communication between customers and delivery partners.</w:t>
      </w:r>
      <w:r w:rsidR="006014D4" w:rsidRPr="00EB695E">
        <w:rPr>
          <w:b/>
          <w:bCs w:val="0"/>
          <w:sz w:val="48"/>
          <w:szCs w:val="48"/>
          <w:lang w:val="en-US"/>
        </w:rPr>
        <w:t xml:space="preserve"> </w:t>
      </w:r>
      <w:r w:rsidR="006014D4" w:rsidRPr="00EB695E">
        <w:rPr>
          <w:sz w:val="48"/>
          <w:szCs w:val="48"/>
          <w:lang w:val="en-US"/>
        </w:rPr>
        <w:t xml:space="preserve"> </w:t>
      </w:r>
    </w:p>
    <w:p w14:paraId="358363FF" w14:textId="50FEC920" w:rsidR="00114EA6" w:rsidRPr="00EB695E" w:rsidRDefault="006014D4">
      <w:pPr>
        <w:rPr>
          <w:sz w:val="24"/>
          <w:szCs w:val="24"/>
          <w:lang w:val="en-US"/>
        </w:rPr>
      </w:pPr>
      <w:r w:rsidRPr="00EB695E">
        <w:rPr>
          <w:sz w:val="24"/>
          <w:szCs w:val="24"/>
          <w:lang w:val="en-US"/>
        </w:rPr>
        <w:t xml:space="preserve">                                  </w:t>
      </w:r>
    </w:p>
    <w:p w14:paraId="1CE25038" w14:textId="77777777" w:rsidR="0076346A" w:rsidRPr="00EB695E" w:rsidRDefault="0076346A">
      <w:pPr>
        <w:rPr>
          <w:sz w:val="24"/>
          <w:szCs w:val="24"/>
          <w:lang w:val="en-US"/>
        </w:rPr>
      </w:pPr>
    </w:p>
    <w:p w14:paraId="06902E80" w14:textId="77777777" w:rsidR="0076346A" w:rsidRPr="00EB695E" w:rsidRDefault="0076346A">
      <w:pPr>
        <w:rPr>
          <w:sz w:val="24"/>
          <w:szCs w:val="24"/>
          <w:lang w:val="en-US"/>
        </w:rPr>
      </w:pPr>
    </w:p>
    <w:p w14:paraId="1A23BCD8" w14:textId="77777777" w:rsidR="0076346A" w:rsidRPr="00EB695E" w:rsidRDefault="0076346A">
      <w:pPr>
        <w:rPr>
          <w:sz w:val="24"/>
          <w:szCs w:val="24"/>
          <w:lang w:val="en-US"/>
        </w:rPr>
      </w:pPr>
    </w:p>
    <w:p w14:paraId="57301BBD" w14:textId="77777777" w:rsidR="0076346A" w:rsidRPr="00EB695E" w:rsidRDefault="0076346A">
      <w:pPr>
        <w:rPr>
          <w:sz w:val="24"/>
          <w:szCs w:val="24"/>
          <w:lang w:val="en-US"/>
        </w:rPr>
      </w:pPr>
    </w:p>
    <w:p w14:paraId="36E905CA" w14:textId="77777777" w:rsidR="0076346A" w:rsidRPr="00EB695E" w:rsidRDefault="0076346A">
      <w:pPr>
        <w:rPr>
          <w:sz w:val="24"/>
          <w:szCs w:val="24"/>
          <w:lang w:val="en-US"/>
        </w:rPr>
      </w:pPr>
    </w:p>
    <w:p w14:paraId="3ECC25BA" w14:textId="77777777" w:rsidR="0076346A" w:rsidRPr="00EB695E" w:rsidRDefault="0076346A">
      <w:pPr>
        <w:rPr>
          <w:sz w:val="24"/>
          <w:szCs w:val="24"/>
          <w:lang w:val="en-US"/>
        </w:rPr>
      </w:pPr>
    </w:p>
    <w:p w14:paraId="25370CF9" w14:textId="77777777" w:rsidR="0076346A" w:rsidRPr="00EB695E" w:rsidRDefault="0076346A">
      <w:pPr>
        <w:rPr>
          <w:sz w:val="24"/>
          <w:szCs w:val="24"/>
          <w:lang w:val="en-US"/>
        </w:rPr>
      </w:pPr>
    </w:p>
    <w:p w14:paraId="3C79FC1D" w14:textId="77777777" w:rsidR="0076346A" w:rsidRPr="00EB695E" w:rsidRDefault="0076346A">
      <w:pPr>
        <w:rPr>
          <w:sz w:val="24"/>
          <w:szCs w:val="24"/>
          <w:lang w:val="en-US"/>
        </w:rPr>
      </w:pPr>
    </w:p>
    <w:p w14:paraId="0A601428" w14:textId="77777777" w:rsidR="0076346A" w:rsidRPr="00EB695E" w:rsidRDefault="0076346A">
      <w:pPr>
        <w:rPr>
          <w:sz w:val="24"/>
          <w:szCs w:val="24"/>
          <w:lang w:val="en-US"/>
        </w:rPr>
      </w:pPr>
    </w:p>
    <w:p w14:paraId="38F2EB54" w14:textId="77777777" w:rsidR="0076346A" w:rsidRPr="00EB695E" w:rsidRDefault="0076346A">
      <w:pPr>
        <w:rPr>
          <w:sz w:val="24"/>
          <w:szCs w:val="24"/>
          <w:lang w:val="en-US"/>
        </w:rPr>
      </w:pPr>
    </w:p>
    <w:p w14:paraId="1C17F468" w14:textId="77777777" w:rsidR="0076346A" w:rsidRPr="00EB695E" w:rsidRDefault="0076346A">
      <w:pPr>
        <w:rPr>
          <w:sz w:val="24"/>
          <w:szCs w:val="24"/>
          <w:lang w:val="en-US"/>
        </w:rPr>
      </w:pPr>
    </w:p>
    <w:p w14:paraId="12C699C9" w14:textId="77777777" w:rsidR="005C608E" w:rsidRPr="00EB695E" w:rsidRDefault="005C608E">
      <w:pPr>
        <w:rPr>
          <w:sz w:val="24"/>
          <w:szCs w:val="24"/>
          <w:lang w:val="en-US"/>
        </w:rPr>
      </w:pPr>
    </w:p>
    <w:p w14:paraId="58D443C6" w14:textId="77777777" w:rsidR="005C608E" w:rsidRPr="00EB695E" w:rsidRDefault="005C608E">
      <w:pPr>
        <w:rPr>
          <w:sz w:val="24"/>
          <w:szCs w:val="24"/>
          <w:lang w:val="en-US"/>
        </w:rPr>
      </w:pPr>
    </w:p>
    <w:p w14:paraId="3B37FAB4" w14:textId="77777777" w:rsidR="005C608E" w:rsidRPr="00EB695E" w:rsidRDefault="005C608E">
      <w:pPr>
        <w:rPr>
          <w:sz w:val="24"/>
          <w:szCs w:val="24"/>
          <w:lang w:val="en-US"/>
        </w:rPr>
      </w:pPr>
    </w:p>
    <w:p w14:paraId="39CF20D5" w14:textId="77777777" w:rsidR="005C608E" w:rsidRPr="00EB695E" w:rsidRDefault="005C608E">
      <w:pPr>
        <w:rPr>
          <w:sz w:val="24"/>
          <w:szCs w:val="24"/>
          <w:lang w:val="en-US"/>
        </w:rPr>
      </w:pPr>
    </w:p>
    <w:p w14:paraId="4B6A02F3" w14:textId="77777777" w:rsidR="005C608E" w:rsidRPr="00EB695E" w:rsidRDefault="005C608E">
      <w:pPr>
        <w:rPr>
          <w:sz w:val="24"/>
          <w:szCs w:val="24"/>
          <w:lang w:val="en-US"/>
        </w:rPr>
      </w:pPr>
    </w:p>
    <w:p w14:paraId="741CAC81" w14:textId="77777777" w:rsidR="0076346A" w:rsidRPr="00EB695E" w:rsidRDefault="0076346A">
      <w:pPr>
        <w:rPr>
          <w:sz w:val="24"/>
          <w:szCs w:val="24"/>
          <w:lang w:val="en-US"/>
        </w:rPr>
      </w:pPr>
    </w:p>
    <w:p w14:paraId="7AC34F7A" w14:textId="77777777" w:rsidR="005A1770" w:rsidRPr="00EB695E" w:rsidRDefault="005A1770" w:rsidP="0076346A">
      <w:pPr>
        <w:rPr>
          <w:b/>
          <w:sz w:val="24"/>
          <w:szCs w:val="24"/>
        </w:rPr>
      </w:pPr>
    </w:p>
    <w:p w14:paraId="1EE8A04B" w14:textId="77777777" w:rsidR="005A1770" w:rsidRPr="00EB695E" w:rsidRDefault="005A1770" w:rsidP="0076346A">
      <w:pPr>
        <w:rPr>
          <w:b/>
          <w:sz w:val="24"/>
          <w:szCs w:val="24"/>
        </w:rPr>
      </w:pPr>
    </w:p>
    <w:p w14:paraId="645CEE13" w14:textId="77777777" w:rsidR="005A1770" w:rsidRPr="00EB695E" w:rsidRDefault="005A1770" w:rsidP="0076346A">
      <w:pPr>
        <w:rPr>
          <w:b/>
          <w:sz w:val="24"/>
          <w:szCs w:val="24"/>
        </w:rPr>
      </w:pPr>
    </w:p>
    <w:p w14:paraId="2AA44CB9" w14:textId="77777777" w:rsidR="008B7590" w:rsidRPr="00EB695E" w:rsidRDefault="008B7590" w:rsidP="0076346A">
      <w:pPr>
        <w:rPr>
          <w:b/>
          <w:sz w:val="24"/>
          <w:szCs w:val="24"/>
        </w:rPr>
      </w:pPr>
    </w:p>
    <w:sdt>
      <w:sdtPr>
        <w:rPr>
          <w:lang w:val="en-GB"/>
        </w:rPr>
        <w:id w:val="2088336464"/>
        <w:docPartObj>
          <w:docPartGallery w:val="Table of Contents"/>
          <w:docPartUnique/>
        </w:docPartObj>
      </w:sdtPr>
      <w:sdtEndPr>
        <w:rPr>
          <w:rFonts w:ascii="Nudi Akshar" w:eastAsiaTheme="minorHAnsi" w:hAnsi="Nudi Akshar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04469F" w14:textId="4A33BF40" w:rsidR="005A08C6" w:rsidRDefault="005A08C6">
          <w:pPr>
            <w:pStyle w:val="TOCHeading"/>
          </w:pPr>
          <w:r>
            <w:rPr>
              <w:lang w:val="en-GB"/>
            </w:rPr>
            <w:t>Table of Contents</w:t>
          </w:r>
        </w:p>
        <w:p w14:paraId="73112435" w14:textId="39D262E2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00272" w:history="1">
            <w:r w:rsidRPr="00544A2B">
              <w:rPr>
                <w:rStyle w:val="Hyperlink"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EED3" w14:textId="0BA4DA36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3" w:history="1">
            <w:r w:rsidRPr="00544A2B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124E" w14:textId="0701B4D1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4" w:history="1">
            <w:r w:rsidRPr="00544A2B">
              <w:rPr>
                <w:rStyle w:val="Hyperlink"/>
                <w:noProof/>
              </w:rPr>
              <w:t>3. 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2BB4" w14:textId="120C7AD7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5" w:history="1">
            <w:r w:rsidRPr="00544A2B">
              <w:rPr>
                <w:rStyle w:val="Hyperlink"/>
                <w:noProof/>
              </w:rPr>
              <w:t>4. User Roles &amp;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6B6A" w14:textId="10E60441" w:rsidR="005A08C6" w:rsidRDefault="005A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6" w:history="1">
            <w:r w:rsidRPr="00544A2B">
              <w:rPr>
                <w:rStyle w:val="Hyperlink"/>
                <w:noProof/>
              </w:rPr>
              <w:t>1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7EE0" w14:textId="5C41EA38" w:rsidR="005A08C6" w:rsidRDefault="005A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7" w:history="1">
            <w:r w:rsidRPr="00544A2B">
              <w:rPr>
                <w:rStyle w:val="Hyperlink"/>
                <w:noProof/>
              </w:rPr>
              <w:t>2.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2826" w14:textId="4AFD602A" w:rsidR="005A08C6" w:rsidRDefault="005A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8" w:history="1">
            <w:r w:rsidRPr="00544A2B">
              <w:rPr>
                <w:rStyle w:val="Hyperlink"/>
                <w:noProof/>
              </w:rPr>
              <w:t>3. Delivery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0C4D" w14:textId="5AC07154" w:rsidR="005A08C6" w:rsidRDefault="005A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79" w:history="1">
            <w:r w:rsidRPr="00544A2B">
              <w:rPr>
                <w:rStyle w:val="Hyperlink"/>
                <w:noProof/>
                <w:lang w:val="en-US"/>
              </w:rPr>
              <w:t>4. Login/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BF4A" w14:textId="5F7D86B5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80" w:history="1">
            <w:r w:rsidRPr="00544A2B">
              <w:rPr>
                <w:rStyle w:val="Hyperlink"/>
                <w:noProof/>
              </w:rPr>
              <w:t>5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4124" w14:textId="0C178A79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81" w:history="1">
            <w:r w:rsidRPr="00544A2B">
              <w:rPr>
                <w:rStyle w:val="Hyperlink"/>
                <w:noProof/>
              </w:rPr>
              <w:t>6. 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D1F4" w14:textId="60011B56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82" w:history="1">
            <w:r w:rsidRPr="00544A2B">
              <w:rPr>
                <w:rStyle w:val="Hyperlink"/>
                <w:noProof/>
              </w:rPr>
              <w:t>7. Deplo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493F" w14:textId="20162755" w:rsidR="005A08C6" w:rsidRDefault="005A08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en-IN"/>
            </w:rPr>
          </w:pPr>
          <w:hyperlink w:anchor="_Toc211500283" w:history="1">
            <w:r w:rsidRPr="00544A2B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21BF" w14:textId="52B6B3ED" w:rsidR="005A08C6" w:rsidRDefault="005A08C6">
          <w:r>
            <w:rPr>
              <w:b/>
              <w:lang w:val="en-GB"/>
            </w:rPr>
            <w:fldChar w:fldCharType="end"/>
          </w:r>
        </w:p>
      </w:sdtContent>
    </w:sdt>
    <w:p w14:paraId="69C9237E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7218D2FF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2E49BEBB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14E51322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4735715F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24B4EF96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69E47C56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227F21B8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052F5CBD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3CA25543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35039769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1DDD74D0" w14:textId="77777777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p w14:paraId="02F0FE89" w14:textId="77777777" w:rsidR="005A1770" w:rsidRPr="00EB695E" w:rsidRDefault="005A1770" w:rsidP="0076346A">
      <w:pPr>
        <w:rPr>
          <w:b/>
          <w:bCs w:val="0"/>
          <w:sz w:val="24"/>
          <w:szCs w:val="24"/>
          <w:lang w:val="en-US"/>
        </w:rPr>
      </w:pPr>
    </w:p>
    <w:p w14:paraId="43DB2D68" w14:textId="77777777" w:rsidR="00E530AC" w:rsidRPr="00EB695E" w:rsidRDefault="00E530AC" w:rsidP="0076346A">
      <w:pPr>
        <w:rPr>
          <w:b/>
          <w:sz w:val="24"/>
          <w:szCs w:val="24"/>
        </w:rPr>
      </w:pPr>
    </w:p>
    <w:p w14:paraId="599272CB" w14:textId="77777777" w:rsidR="00E530AC" w:rsidRPr="00EB695E" w:rsidRDefault="00E530AC" w:rsidP="0076346A">
      <w:pPr>
        <w:rPr>
          <w:b/>
          <w:sz w:val="24"/>
          <w:szCs w:val="24"/>
        </w:rPr>
      </w:pPr>
    </w:p>
    <w:p w14:paraId="67D50DDD" w14:textId="77777777" w:rsidR="008B7590" w:rsidRPr="00EB695E" w:rsidRDefault="008B7590" w:rsidP="0076346A">
      <w:pPr>
        <w:rPr>
          <w:b/>
          <w:sz w:val="28"/>
          <w:szCs w:val="28"/>
        </w:rPr>
      </w:pPr>
    </w:p>
    <w:p w14:paraId="4BC8C659" w14:textId="701EC76A" w:rsidR="0076346A" w:rsidRPr="00EB695E" w:rsidRDefault="0076346A" w:rsidP="00A424BB">
      <w:pPr>
        <w:pStyle w:val="Heading1"/>
        <w:rPr>
          <w:rFonts w:ascii="Nudi Akshar" w:hAnsi="Nudi Akshar"/>
        </w:rPr>
      </w:pPr>
      <w:bookmarkStart w:id="0" w:name="_Toc211500272"/>
      <w:r w:rsidRPr="00EB695E">
        <w:rPr>
          <w:rFonts w:ascii="Nudi Akshar" w:hAnsi="Nudi Akshar"/>
        </w:rPr>
        <w:t>1. Project Overview</w:t>
      </w:r>
      <w:bookmarkEnd w:id="0"/>
    </w:p>
    <w:p w14:paraId="706E2343" w14:textId="0B52CA09" w:rsidR="0076346A" w:rsidRPr="0076346A" w:rsidRDefault="0076346A" w:rsidP="0076346A">
      <w:pPr>
        <w:rPr>
          <w:bCs w:val="0"/>
          <w:sz w:val="24"/>
          <w:szCs w:val="24"/>
        </w:rPr>
      </w:pPr>
      <w:r w:rsidRPr="0076346A">
        <w:rPr>
          <w:bCs w:val="0"/>
          <w:sz w:val="24"/>
          <w:szCs w:val="24"/>
        </w:rPr>
        <w:t>Foodie Express is a food delivery and booking management system developed using Django.</w:t>
      </w:r>
      <w:r w:rsidRPr="0076346A">
        <w:rPr>
          <w:bCs w:val="0"/>
          <w:sz w:val="24"/>
          <w:szCs w:val="24"/>
        </w:rPr>
        <w:br/>
        <w:t>It allows three types of users — Customers, Delivery Partners, and Admins — to interact in real-time for booking management, order tracking, and chat communication.</w:t>
      </w:r>
      <w:r w:rsidRPr="0076346A">
        <w:rPr>
          <w:bCs w:val="0"/>
          <w:sz w:val="24"/>
          <w:szCs w:val="24"/>
        </w:rPr>
        <w:br/>
        <w:t>The project demonstrates full-stack Django development with role-based authentication, real-time updates using Django Channels, and deployment on Render.</w:t>
      </w:r>
    </w:p>
    <w:p w14:paraId="4C4BC6DD" w14:textId="39B54352" w:rsidR="0076346A" w:rsidRPr="0076346A" w:rsidRDefault="0076346A" w:rsidP="0076346A">
      <w:pPr>
        <w:rPr>
          <w:b/>
          <w:bCs w:val="0"/>
          <w:sz w:val="24"/>
          <w:szCs w:val="24"/>
        </w:rPr>
      </w:pPr>
    </w:p>
    <w:p w14:paraId="1218DA24" w14:textId="32C9B0F0" w:rsidR="0076346A" w:rsidRPr="00EB695E" w:rsidRDefault="0076346A" w:rsidP="00A424BB">
      <w:pPr>
        <w:pStyle w:val="Heading1"/>
        <w:rPr>
          <w:rFonts w:ascii="Nudi Akshar" w:hAnsi="Nudi Akshar"/>
        </w:rPr>
      </w:pPr>
      <w:bookmarkStart w:id="1" w:name="_Toc211500273"/>
      <w:r w:rsidRPr="00EB695E">
        <w:rPr>
          <w:rFonts w:ascii="Nudi Akshar" w:hAnsi="Nudi Akshar"/>
        </w:rPr>
        <w:t>2. Objectives</w:t>
      </w:r>
      <w:bookmarkEnd w:id="1"/>
    </w:p>
    <w:p w14:paraId="5E753FFD" w14:textId="77777777" w:rsidR="0076346A" w:rsidRPr="0076346A" w:rsidRDefault="0076346A" w:rsidP="0076346A">
      <w:pPr>
        <w:numPr>
          <w:ilvl w:val="0"/>
          <w:numId w:val="4"/>
        </w:numPr>
        <w:rPr>
          <w:sz w:val="24"/>
          <w:szCs w:val="24"/>
        </w:rPr>
      </w:pPr>
      <w:r w:rsidRPr="0076346A">
        <w:rPr>
          <w:sz w:val="24"/>
          <w:szCs w:val="24"/>
        </w:rPr>
        <w:t>To develop a role-based food delivery management system.</w:t>
      </w:r>
    </w:p>
    <w:p w14:paraId="5324AD7E" w14:textId="77777777" w:rsidR="0076346A" w:rsidRPr="0076346A" w:rsidRDefault="0076346A" w:rsidP="0076346A">
      <w:pPr>
        <w:numPr>
          <w:ilvl w:val="0"/>
          <w:numId w:val="4"/>
        </w:numPr>
        <w:rPr>
          <w:sz w:val="24"/>
          <w:szCs w:val="24"/>
        </w:rPr>
      </w:pPr>
      <w:r w:rsidRPr="0076346A">
        <w:rPr>
          <w:sz w:val="24"/>
          <w:szCs w:val="24"/>
        </w:rPr>
        <w:t>To implement real-time chat between customers and delivery partners using Django Channels.</w:t>
      </w:r>
    </w:p>
    <w:p w14:paraId="412099C8" w14:textId="77777777" w:rsidR="0076346A" w:rsidRPr="0076346A" w:rsidRDefault="0076346A" w:rsidP="0076346A">
      <w:pPr>
        <w:numPr>
          <w:ilvl w:val="0"/>
          <w:numId w:val="4"/>
        </w:numPr>
        <w:rPr>
          <w:sz w:val="24"/>
          <w:szCs w:val="24"/>
        </w:rPr>
      </w:pPr>
      <w:r w:rsidRPr="0076346A">
        <w:rPr>
          <w:sz w:val="24"/>
          <w:szCs w:val="24"/>
        </w:rPr>
        <w:t>To enable booking creation, assignment, and live tracking with simple, user-friendly interfaces.</w:t>
      </w:r>
    </w:p>
    <w:p w14:paraId="1AB873C9" w14:textId="77777777" w:rsidR="0076346A" w:rsidRPr="0076346A" w:rsidRDefault="0076346A" w:rsidP="0076346A">
      <w:pPr>
        <w:numPr>
          <w:ilvl w:val="0"/>
          <w:numId w:val="4"/>
        </w:numPr>
        <w:rPr>
          <w:sz w:val="24"/>
          <w:szCs w:val="24"/>
        </w:rPr>
      </w:pPr>
      <w:r w:rsidRPr="0076346A">
        <w:rPr>
          <w:sz w:val="24"/>
          <w:szCs w:val="24"/>
        </w:rPr>
        <w:t>To demonstrate deployment of a fully functional Django app on a production platform (Render).</w:t>
      </w:r>
    </w:p>
    <w:p w14:paraId="313EAF9A" w14:textId="397B7619" w:rsidR="0076346A" w:rsidRPr="0076346A" w:rsidRDefault="0076346A" w:rsidP="0076346A">
      <w:pPr>
        <w:rPr>
          <w:b/>
          <w:bCs w:val="0"/>
          <w:sz w:val="24"/>
          <w:szCs w:val="24"/>
        </w:rPr>
      </w:pPr>
    </w:p>
    <w:p w14:paraId="4CE368A8" w14:textId="26039B36" w:rsidR="0076346A" w:rsidRPr="00EB695E" w:rsidRDefault="0076346A" w:rsidP="00A424BB">
      <w:pPr>
        <w:pStyle w:val="Heading1"/>
        <w:rPr>
          <w:rFonts w:ascii="Nudi Akshar" w:hAnsi="Nudi Akshar"/>
        </w:rPr>
      </w:pPr>
      <w:bookmarkStart w:id="2" w:name="_Toc211500274"/>
      <w:r w:rsidRPr="00EB695E">
        <w:rPr>
          <w:rFonts w:ascii="Nudi Akshar" w:hAnsi="Nudi Akshar"/>
        </w:rPr>
        <w:t>3. Tech Stack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236"/>
        <w:gridCol w:w="4447"/>
      </w:tblGrid>
      <w:tr w:rsidR="0076346A" w:rsidRPr="0076346A" w14:paraId="6E326D2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2DA55" w14:textId="77777777" w:rsidR="0076346A" w:rsidRPr="0076346A" w:rsidRDefault="0076346A" w:rsidP="0076346A">
            <w:pPr>
              <w:rPr>
                <w:b/>
                <w:sz w:val="24"/>
                <w:szCs w:val="24"/>
              </w:rPr>
            </w:pPr>
            <w:r w:rsidRPr="0076346A">
              <w:rPr>
                <w:b/>
                <w:sz w:val="24"/>
                <w:szCs w:val="24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78EEDEE5" w14:textId="77777777" w:rsidR="0076346A" w:rsidRPr="0076346A" w:rsidRDefault="0076346A" w:rsidP="0076346A">
            <w:pPr>
              <w:rPr>
                <w:b/>
                <w:sz w:val="24"/>
                <w:szCs w:val="24"/>
              </w:rPr>
            </w:pPr>
            <w:r w:rsidRPr="0076346A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7EE9E63B" w14:textId="77777777" w:rsidR="0076346A" w:rsidRPr="0076346A" w:rsidRDefault="0076346A" w:rsidP="0076346A">
            <w:pPr>
              <w:rPr>
                <w:b/>
                <w:sz w:val="24"/>
                <w:szCs w:val="24"/>
              </w:rPr>
            </w:pPr>
            <w:r w:rsidRPr="0076346A">
              <w:rPr>
                <w:b/>
                <w:sz w:val="24"/>
                <w:szCs w:val="24"/>
              </w:rPr>
              <w:t>Description</w:t>
            </w:r>
          </w:p>
        </w:tc>
      </w:tr>
      <w:tr w:rsidR="0076346A" w:rsidRPr="0076346A" w14:paraId="34A4B8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16308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790EDDE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Django</w:t>
            </w:r>
          </w:p>
        </w:tc>
        <w:tc>
          <w:tcPr>
            <w:tcW w:w="0" w:type="auto"/>
            <w:vAlign w:val="center"/>
            <w:hideMark/>
          </w:tcPr>
          <w:p w14:paraId="7E022DD1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Manages authentication, bookings, and chat logic.</w:t>
            </w:r>
          </w:p>
        </w:tc>
      </w:tr>
      <w:tr w:rsidR="0076346A" w:rsidRPr="0076346A" w14:paraId="21E3B9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10B33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76276EC1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Django Templates + jQuery</w:t>
            </w:r>
          </w:p>
        </w:tc>
        <w:tc>
          <w:tcPr>
            <w:tcW w:w="0" w:type="auto"/>
            <w:vAlign w:val="center"/>
            <w:hideMark/>
          </w:tcPr>
          <w:p w14:paraId="61D0CA09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Handles user interface and dynamic updates.</w:t>
            </w:r>
          </w:p>
        </w:tc>
      </w:tr>
      <w:tr w:rsidR="0076346A" w:rsidRPr="0076346A" w14:paraId="1B331F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E6C5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Real-Time Communication</w:t>
            </w:r>
          </w:p>
        </w:tc>
        <w:tc>
          <w:tcPr>
            <w:tcW w:w="0" w:type="auto"/>
            <w:vAlign w:val="center"/>
            <w:hideMark/>
          </w:tcPr>
          <w:p w14:paraId="0684D761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Django Channels</w:t>
            </w:r>
          </w:p>
        </w:tc>
        <w:tc>
          <w:tcPr>
            <w:tcW w:w="0" w:type="auto"/>
            <w:vAlign w:val="center"/>
            <w:hideMark/>
          </w:tcPr>
          <w:p w14:paraId="3147667A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Enables live chat between customer and delivery partner.</w:t>
            </w:r>
          </w:p>
        </w:tc>
      </w:tr>
      <w:tr w:rsidR="0076346A" w:rsidRPr="0076346A" w14:paraId="2CE609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30305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2A7A21E" w14:textId="1FD5142B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 xml:space="preserve">SQLite </w:t>
            </w:r>
          </w:p>
        </w:tc>
        <w:tc>
          <w:tcPr>
            <w:tcW w:w="0" w:type="auto"/>
            <w:vAlign w:val="center"/>
            <w:hideMark/>
          </w:tcPr>
          <w:p w14:paraId="240347CB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Stores user details, bookings, and chat messages.</w:t>
            </w:r>
          </w:p>
        </w:tc>
      </w:tr>
      <w:tr w:rsidR="0076346A" w:rsidRPr="0076346A" w14:paraId="7F4A2A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A278C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566BEA45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Render</w:t>
            </w:r>
          </w:p>
        </w:tc>
        <w:tc>
          <w:tcPr>
            <w:tcW w:w="0" w:type="auto"/>
            <w:vAlign w:val="center"/>
            <w:hideMark/>
          </w:tcPr>
          <w:p w14:paraId="05072CB1" w14:textId="77777777" w:rsidR="0076346A" w:rsidRPr="0076346A" w:rsidRDefault="0076346A" w:rsidP="0076346A">
            <w:pPr>
              <w:rPr>
                <w:bCs w:val="0"/>
                <w:sz w:val="24"/>
                <w:szCs w:val="24"/>
              </w:rPr>
            </w:pPr>
            <w:r w:rsidRPr="0076346A">
              <w:rPr>
                <w:bCs w:val="0"/>
                <w:sz w:val="24"/>
                <w:szCs w:val="24"/>
              </w:rPr>
              <w:t>Cloud platform used to host the live web application.</w:t>
            </w:r>
          </w:p>
        </w:tc>
      </w:tr>
    </w:tbl>
    <w:p w14:paraId="5B54781B" w14:textId="506E7CC4" w:rsidR="0076346A" w:rsidRPr="0076346A" w:rsidRDefault="0076346A" w:rsidP="0076346A">
      <w:pPr>
        <w:rPr>
          <w:b/>
          <w:bCs w:val="0"/>
          <w:sz w:val="24"/>
          <w:szCs w:val="24"/>
        </w:rPr>
      </w:pPr>
    </w:p>
    <w:p w14:paraId="6DFB4AEE" w14:textId="77777777" w:rsidR="00E530AC" w:rsidRPr="00EB695E" w:rsidRDefault="005C608E" w:rsidP="0076346A">
      <w:pPr>
        <w:rPr>
          <w:rFonts w:cs="Segoe UI Emoji"/>
          <w:b/>
          <w:sz w:val="24"/>
          <w:szCs w:val="24"/>
        </w:rPr>
      </w:pPr>
      <w:r w:rsidRPr="00EB695E">
        <w:rPr>
          <w:rFonts w:cs="Segoe UI Emoji"/>
          <w:b/>
          <w:sz w:val="24"/>
          <w:szCs w:val="24"/>
        </w:rPr>
        <w:t xml:space="preserve"> </w:t>
      </w:r>
    </w:p>
    <w:p w14:paraId="191DA624" w14:textId="77777777" w:rsidR="00E530AC" w:rsidRPr="00EB695E" w:rsidRDefault="00E530AC" w:rsidP="0076346A">
      <w:pPr>
        <w:rPr>
          <w:rFonts w:cs="Segoe UI Emoji"/>
          <w:b/>
          <w:sz w:val="24"/>
          <w:szCs w:val="24"/>
        </w:rPr>
      </w:pPr>
    </w:p>
    <w:p w14:paraId="52907973" w14:textId="16E2E2A6" w:rsidR="0076346A" w:rsidRPr="00EB695E" w:rsidRDefault="0076346A" w:rsidP="00A424BB">
      <w:pPr>
        <w:pStyle w:val="Heading1"/>
        <w:rPr>
          <w:rFonts w:ascii="Nudi Akshar" w:hAnsi="Nudi Akshar"/>
        </w:rPr>
      </w:pPr>
      <w:r w:rsidRPr="00EB695E">
        <w:rPr>
          <w:rFonts w:ascii="Nudi Akshar" w:hAnsi="Nudi Akshar"/>
        </w:rPr>
        <w:t xml:space="preserve"> </w:t>
      </w:r>
      <w:bookmarkStart w:id="3" w:name="_Toc211500275"/>
      <w:r w:rsidRPr="00EB695E">
        <w:rPr>
          <w:rFonts w:ascii="Nudi Akshar" w:hAnsi="Nudi Akshar"/>
        </w:rPr>
        <w:t>4. User Roles &amp; Key Features</w:t>
      </w:r>
      <w:bookmarkEnd w:id="3"/>
    </w:p>
    <w:p w14:paraId="0B902239" w14:textId="25114D5D" w:rsidR="0076346A" w:rsidRPr="00EB695E" w:rsidRDefault="005C608E" w:rsidP="00EB695E">
      <w:pPr>
        <w:pStyle w:val="Heading2"/>
        <w:rPr>
          <w:rFonts w:ascii="Nudi Akshar" w:hAnsi="Nudi Akshar"/>
        </w:rPr>
      </w:pPr>
      <w:r w:rsidRPr="00EB695E">
        <w:rPr>
          <w:rFonts w:ascii="Nudi Akshar" w:hAnsi="Nudi Akshar" w:cs="Segoe UI Emoji"/>
        </w:rPr>
        <w:t xml:space="preserve">  </w:t>
      </w:r>
      <w:r w:rsidR="0076346A" w:rsidRPr="00EB695E">
        <w:rPr>
          <w:rFonts w:ascii="Nudi Akshar" w:hAnsi="Nudi Akshar"/>
        </w:rPr>
        <w:t xml:space="preserve"> </w:t>
      </w:r>
      <w:bookmarkStart w:id="4" w:name="_Toc211500276"/>
      <w:r w:rsidR="00217200" w:rsidRPr="00EB695E">
        <w:rPr>
          <w:rFonts w:ascii="Nudi Akshar" w:hAnsi="Nudi Akshar"/>
        </w:rPr>
        <w:t xml:space="preserve">1. </w:t>
      </w:r>
      <w:r w:rsidR="0076346A" w:rsidRPr="00EB695E">
        <w:rPr>
          <w:rFonts w:ascii="Nudi Akshar" w:hAnsi="Nudi Akshar"/>
        </w:rPr>
        <w:t>Admin</w:t>
      </w:r>
      <w:bookmarkEnd w:id="4"/>
    </w:p>
    <w:p w14:paraId="337D9855" w14:textId="4E7F3CF1" w:rsidR="0076346A" w:rsidRPr="0076346A" w:rsidRDefault="00B718BF" w:rsidP="0076346A">
      <w:pPr>
        <w:numPr>
          <w:ilvl w:val="0"/>
          <w:numId w:val="5"/>
        </w:numPr>
        <w:rPr>
          <w:bCs w:val="0"/>
          <w:sz w:val="24"/>
          <w:szCs w:val="24"/>
        </w:rPr>
      </w:pPr>
      <w:r w:rsidRPr="00EB695E">
        <w:rPr>
          <w:bCs w:val="0"/>
          <w:sz w:val="24"/>
          <w:szCs w:val="24"/>
        </w:rPr>
        <w:t>Login and view all bookings</w:t>
      </w:r>
      <w:r w:rsidR="0076346A" w:rsidRPr="0076346A">
        <w:rPr>
          <w:bCs w:val="0"/>
          <w:sz w:val="24"/>
          <w:szCs w:val="24"/>
        </w:rPr>
        <w:t>.</w:t>
      </w:r>
      <w:r w:rsidR="00FC299B" w:rsidRPr="00EB695E">
        <w:rPr>
          <w:bCs w:val="0"/>
          <w:sz w:val="24"/>
          <w:szCs w:val="24"/>
        </w:rPr>
        <w:br/>
      </w:r>
      <w:r w:rsidR="00FC299B" w:rsidRPr="00EB695E">
        <w:rPr>
          <w:bCs w:val="0"/>
          <w:sz w:val="24"/>
          <w:szCs w:val="24"/>
        </w:rPr>
        <w:drawing>
          <wp:inline distT="0" distB="0" distL="0" distR="0" wp14:anchorId="0251CD82" wp14:editId="63F9E01C">
            <wp:extent cx="5731510" cy="2798445"/>
            <wp:effectExtent l="0" t="0" r="2540" b="1905"/>
            <wp:docPr id="1886722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2236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4371" w14:textId="494F1E1B" w:rsidR="00E530AC" w:rsidRPr="00EB695E" w:rsidRDefault="0076346A" w:rsidP="00E530AC">
      <w:pPr>
        <w:numPr>
          <w:ilvl w:val="0"/>
          <w:numId w:val="5"/>
        </w:numPr>
        <w:rPr>
          <w:bCs w:val="0"/>
          <w:sz w:val="24"/>
          <w:szCs w:val="24"/>
        </w:rPr>
      </w:pPr>
      <w:r w:rsidRPr="0076346A">
        <w:rPr>
          <w:bCs w:val="0"/>
          <w:sz w:val="24"/>
          <w:szCs w:val="24"/>
        </w:rPr>
        <w:t>Assign delivery partners to customer bookings.</w:t>
      </w:r>
      <w:r w:rsidR="00FC299B" w:rsidRPr="00EB695E">
        <w:rPr>
          <w:bCs w:val="0"/>
          <w:sz w:val="24"/>
          <w:szCs w:val="24"/>
        </w:rPr>
        <w:br/>
      </w:r>
      <w:r w:rsidR="006A5F88" w:rsidRPr="00EB695E">
        <w:rPr>
          <w:bCs w:val="0"/>
          <w:sz w:val="24"/>
          <w:szCs w:val="24"/>
        </w:rPr>
        <w:drawing>
          <wp:inline distT="0" distB="0" distL="0" distR="0" wp14:anchorId="7C38C1C6" wp14:editId="6A291BBA">
            <wp:extent cx="5731510" cy="2831465"/>
            <wp:effectExtent l="0" t="0" r="2540" b="6985"/>
            <wp:docPr id="1704395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537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11FA" w14:textId="77777777" w:rsidR="00E530AC" w:rsidRPr="0076346A" w:rsidRDefault="00E530AC" w:rsidP="00E530AC">
      <w:pPr>
        <w:rPr>
          <w:bCs w:val="0"/>
          <w:sz w:val="24"/>
          <w:szCs w:val="24"/>
        </w:rPr>
      </w:pPr>
    </w:p>
    <w:p w14:paraId="4F69908F" w14:textId="2A380F35" w:rsidR="0076346A" w:rsidRPr="00EB695E" w:rsidRDefault="005C608E" w:rsidP="00EB695E">
      <w:pPr>
        <w:pStyle w:val="Heading2"/>
        <w:rPr>
          <w:rFonts w:ascii="Nudi Akshar" w:hAnsi="Nudi Akshar"/>
        </w:rPr>
      </w:pPr>
      <w:r w:rsidRPr="00EB695E">
        <w:rPr>
          <w:rFonts w:ascii="Nudi Akshar" w:hAnsi="Nudi Akshar" w:cs="Segoe UI Emoji"/>
        </w:rPr>
        <w:t xml:space="preserve">  </w:t>
      </w:r>
      <w:r w:rsidR="0076346A" w:rsidRPr="00EB695E">
        <w:rPr>
          <w:rFonts w:ascii="Nudi Akshar" w:hAnsi="Nudi Akshar"/>
        </w:rPr>
        <w:t xml:space="preserve"> </w:t>
      </w:r>
      <w:bookmarkStart w:id="5" w:name="_Toc211500277"/>
      <w:r w:rsidR="00217200" w:rsidRPr="00EB695E">
        <w:rPr>
          <w:rFonts w:ascii="Nudi Akshar" w:hAnsi="Nudi Akshar"/>
        </w:rPr>
        <w:t xml:space="preserve">2. </w:t>
      </w:r>
      <w:r w:rsidR="0076346A" w:rsidRPr="00EB695E">
        <w:rPr>
          <w:rFonts w:ascii="Nudi Akshar" w:hAnsi="Nudi Akshar"/>
        </w:rPr>
        <w:t>Customer</w:t>
      </w:r>
      <w:bookmarkEnd w:id="5"/>
    </w:p>
    <w:p w14:paraId="1FDB8D00" w14:textId="02567FC1" w:rsidR="0076346A" w:rsidRPr="00EB695E" w:rsidRDefault="0076346A" w:rsidP="0076346A">
      <w:pPr>
        <w:numPr>
          <w:ilvl w:val="0"/>
          <w:numId w:val="6"/>
        </w:numPr>
        <w:rPr>
          <w:sz w:val="24"/>
          <w:szCs w:val="24"/>
        </w:rPr>
      </w:pPr>
      <w:r w:rsidRPr="0076346A">
        <w:rPr>
          <w:sz w:val="24"/>
          <w:szCs w:val="24"/>
        </w:rPr>
        <w:t>Login using mobile number and OTP (1234).</w:t>
      </w:r>
      <w:r w:rsidR="006A5F88" w:rsidRPr="00EB695E">
        <w:rPr>
          <w:sz w:val="24"/>
          <w:szCs w:val="24"/>
        </w:rPr>
        <w:br/>
      </w:r>
      <w:r w:rsidR="00E06D3A" w:rsidRPr="00EB695E">
        <w:rPr>
          <w:sz w:val="24"/>
          <w:szCs w:val="24"/>
        </w:rPr>
        <w:drawing>
          <wp:inline distT="0" distB="0" distL="0" distR="0" wp14:anchorId="6A988509" wp14:editId="55A49A00">
            <wp:extent cx="5731510" cy="2816225"/>
            <wp:effectExtent l="0" t="0" r="2540" b="3175"/>
            <wp:docPr id="257367808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67808" name="Picture 1" descr="A screenshot of a login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D3A" w:rsidRPr="00EB695E">
        <w:rPr>
          <w:sz w:val="24"/>
          <w:szCs w:val="24"/>
        </w:rPr>
        <w:br/>
      </w:r>
      <w:r w:rsidR="00E06D3A" w:rsidRPr="00EB695E">
        <w:rPr>
          <w:sz w:val="24"/>
          <w:szCs w:val="24"/>
        </w:rPr>
        <w:br/>
      </w:r>
      <w:r w:rsidR="00CA6F1A" w:rsidRPr="00EB695E">
        <w:rPr>
          <w:sz w:val="24"/>
          <w:szCs w:val="24"/>
        </w:rPr>
        <w:drawing>
          <wp:inline distT="0" distB="0" distL="0" distR="0" wp14:anchorId="4B6FB780" wp14:editId="7D74524D">
            <wp:extent cx="5731510" cy="2792095"/>
            <wp:effectExtent l="0" t="0" r="2540" b="8255"/>
            <wp:docPr id="1338638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84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426E" w14:textId="77777777" w:rsidR="00E530AC" w:rsidRPr="00EB695E" w:rsidRDefault="00E530AC" w:rsidP="00E530AC">
      <w:pPr>
        <w:rPr>
          <w:sz w:val="24"/>
          <w:szCs w:val="24"/>
        </w:rPr>
      </w:pPr>
    </w:p>
    <w:p w14:paraId="4A63F5A6" w14:textId="77777777" w:rsidR="00E530AC" w:rsidRPr="00EB695E" w:rsidRDefault="00E530AC" w:rsidP="00E530AC">
      <w:pPr>
        <w:rPr>
          <w:sz w:val="24"/>
          <w:szCs w:val="24"/>
        </w:rPr>
      </w:pPr>
    </w:p>
    <w:p w14:paraId="11A541C5" w14:textId="77777777" w:rsidR="00E530AC" w:rsidRPr="00EB695E" w:rsidRDefault="00E530AC" w:rsidP="00E530AC">
      <w:pPr>
        <w:rPr>
          <w:sz w:val="24"/>
          <w:szCs w:val="24"/>
        </w:rPr>
      </w:pPr>
    </w:p>
    <w:p w14:paraId="1AE29B4A" w14:textId="77777777" w:rsidR="00E530AC" w:rsidRPr="00EB695E" w:rsidRDefault="00E530AC" w:rsidP="00E530AC">
      <w:pPr>
        <w:rPr>
          <w:sz w:val="24"/>
          <w:szCs w:val="24"/>
        </w:rPr>
      </w:pPr>
    </w:p>
    <w:p w14:paraId="0882EB2F" w14:textId="77777777" w:rsidR="00E530AC" w:rsidRPr="00EB695E" w:rsidRDefault="00E530AC" w:rsidP="00E530AC">
      <w:pPr>
        <w:rPr>
          <w:sz w:val="24"/>
          <w:szCs w:val="24"/>
        </w:rPr>
      </w:pPr>
    </w:p>
    <w:p w14:paraId="0A419919" w14:textId="77777777" w:rsidR="00E530AC" w:rsidRPr="00EB695E" w:rsidRDefault="00E530AC" w:rsidP="00E530AC">
      <w:pPr>
        <w:rPr>
          <w:sz w:val="24"/>
          <w:szCs w:val="24"/>
        </w:rPr>
      </w:pPr>
    </w:p>
    <w:p w14:paraId="066D78CE" w14:textId="77777777" w:rsidR="00E530AC" w:rsidRPr="00EB695E" w:rsidRDefault="00E530AC" w:rsidP="00E530AC">
      <w:pPr>
        <w:rPr>
          <w:sz w:val="24"/>
          <w:szCs w:val="24"/>
        </w:rPr>
      </w:pPr>
    </w:p>
    <w:p w14:paraId="596D066A" w14:textId="77777777" w:rsidR="00E530AC" w:rsidRPr="0076346A" w:rsidRDefault="00E530AC" w:rsidP="00E530AC">
      <w:pPr>
        <w:rPr>
          <w:sz w:val="24"/>
          <w:szCs w:val="24"/>
        </w:rPr>
      </w:pPr>
    </w:p>
    <w:p w14:paraId="6A165076" w14:textId="77777777" w:rsidR="00E530AC" w:rsidRPr="00EB695E" w:rsidRDefault="0076346A" w:rsidP="005425FB">
      <w:pPr>
        <w:numPr>
          <w:ilvl w:val="0"/>
          <w:numId w:val="6"/>
        </w:numPr>
        <w:rPr>
          <w:sz w:val="24"/>
          <w:szCs w:val="24"/>
        </w:rPr>
      </w:pPr>
      <w:r w:rsidRPr="0076346A">
        <w:rPr>
          <w:sz w:val="24"/>
          <w:szCs w:val="24"/>
        </w:rPr>
        <w:t>Create, view, and cancel bookings.</w:t>
      </w:r>
      <w:r w:rsidR="003F0F1F" w:rsidRPr="00EB695E">
        <w:rPr>
          <w:sz w:val="24"/>
          <w:szCs w:val="24"/>
        </w:rPr>
        <w:br/>
      </w:r>
      <w:r w:rsidR="003F0F1F" w:rsidRPr="00EB695E">
        <w:rPr>
          <w:sz w:val="24"/>
          <w:szCs w:val="24"/>
        </w:rPr>
        <w:t>A food item must be selected when creating a booking, or an error will occur.</w:t>
      </w:r>
      <w:r w:rsidR="005425FB" w:rsidRPr="00EB695E">
        <w:rPr>
          <w:sz w:val="24"/>
          <w:szCs w:val="24"/>
        </w:rPr>
        <w:br/>
      </w:r>
      <w:r w:rsidR="005425FB" w:rsidRPr="00EB695E">
        <w:rPr>
          <w:sz w:val="24"/>
          <w:szCs w:val="24"/>
        </w:rPr>
        <w:br/>
      </w:r>
      <w:r w:rsidR="00F56213" w:rsidRPr="00EB695E">
        <w:rPr>
          <w:sz w:val="24"/>
          <w:szCs w:val="24"/>
        </w:rPr>
        <w:drawing>
          <wp:inline distT="0" distB="0" distL="0" distR="0" wp14:anchorId="2875D34D" wp14:editId="045E5EDF">
            <wp:extent cx="5731510" cy="2816225"/>
            <wp:effectExtent l="0" t="0" r="2540" b="3175"/>
            <wp:docPr id="21008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25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1F" w:rsidRPr="00EB695E">
        <w:rPr>
          <w:sz w:val="24"/>
          <w:szCs w:val="24"/>
        </w:rPr>
        <w:br/>
      </w:r>
      <w:r w:rsidR="003F0F1F" w:rsidRPr="00EB695E">
        <w:rPr>
          <w:sz w:val="24"/>
          <w:szCs w:val="24"/>
        </w:rPr>
        <w:br/>
      </w:r>
      <w:r w:rsidR="00141010" w:rsidRPr="00EB695E">
        <w:rPr>
          <w:sz w:val="24"/>
          <w:szCs w:val="24"/>
        </w:rPr>
        <w:br/>
      </w:r>
      <w:r w:rsidR="00F73CA6" w:rsidRPr="00EB695E">
        <w:rPr>
          <w:sz w:val="24"/>
          <w:szCs w:val="24"/>
        </w:rPr>
        <w:t>After selecting a food item, the user must fill in the address to complete the booking.</w:t>
      </w:r>
      <w:r w:rsidR="003F0F1F" w:rsidRPr="00EB695E">
        <w:rPr>
          <w:sz w:val="24"/>
          <w:szCs w:val="24"/>
        </w:rPr>
        <w:br/>
      </w:r>
      <w:r w:rsidR="00141010" w:rsidRPr="00EB695E">
        <w:rPr>
          <w:sz w:val="24"/>
          <w:szCs w:val="24"/>
        </w:rPr>
        <w:drawing>
          <wp:inline distT="0" distB="0" distL="0" distR="0" wp14:anchorId="2EA48F0C" wp14:editId="46CCD5CB">
            <wp:extent cx="5731510" cy="2804160"/>
            <wp:effectExtent l="0" t="0" r="2540" b="0"/>
            <wp:docPr id="46731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9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62D" w:rsidRPr="00EB695E">
        <w:rPr>
          <w:sz w:val="24"/>
          <w:szCs w:val="24"/>
        </w:rPr>
        <w:br/>
      </w:r>
      <w:r w:rsidR="0023762D" w:rsidRPr="00EB695E">
        <w:rPr>
          <w:sz w:val="24"/>
          <w:szCs w:val="24"/>
        </w:rPr>
        <w:br/>
      </w:r>
    </w:p>
    <w:p w14:paraId="0B5DAA0F" w14:textId="77777777" w:rsidR="00E530AC" w:rsidRPr="00EB695E" w:rsidRDefault="00E530AC" w:rsidP="00E530AC">
      <w:pPr>
        <w:ind w:left="720"/>
        <w:rPr>
          <w:sz w:val="24"/>
          <w:szCs w:val="24"/>
        </w:rPr>
      </w:pPr>
    </w:p>
    <w:p w14:paraId="11C76C10" w14:textId="77777777" w:rsidR="00E530AC" w:rsidRPr="00EB695E" w:rsidRDefault="00E530AC" w:rsidP="00E530AC">
      <w:pPr>
        <w:ind w:left="720"/>
        <w:rPr>
          <w:sz w:val="24"/>
          <w:szCs w:val="24"/>
        </w:rPr>
      </w:pPr>
    </w:p>
    <w:p w14:paraId="750F21B8" w14:textId="77777777" w:rsidR="00E530AC" w:rsidRPr="00EB695E" w:rsidRDefault="00E530AC" w:rsidP="00E530AC">
      <w:pPr>
        <w:ind w:left="720"/>
        <w:rPr>
          <w:sz w:val="24"/>
          <w:szCs w:val="24"/>
        </w:rPr>
      </w:pPr>
    </w:p>
    <w:p w14:paraId="314C3493" w14:textId="77777777" w:rsidR="00E530AC" w:rsidRPr="00EB695E" w:rsidRDefault="00E530AC" w:rsidP="00E530AC">
      <w:pPr>
        <w:ind w:left="720"/>
        <w:rPr>
          <w:sz w:val="24"/>
          <w:szCs w:val="24"/>
        </w:rPr>
      </w:pPr>
    </w:p>
    <w:p w14:paraId="64BD2B96" w14:textId="77777777" w:rsidR="00E530AC" w:rsidRPr="00EB695E" w:rsidRDefault="00E530AC" w:rsidP="00E530AC">
      <w:pPr>
        <w:ind w:left="720"/>
        <w:rPr>
          <w:sz w:val="24"/>
          <w:szCs w:val="24"/>
        </w:rPr>
      </w:pPr>
    </w:p>
    <w:p w14:paraId="44BD04AD" w14:textId="366723E8" w:rsidR="0076346A" w:rsidRPr="0076346A" w:rsidRDefault="006B39FD" w:rsidP="00E530AC">
      <w:pPr>
        <w:ind w:left="720"/>
        <w:rPr>
          <w:sz w:val="24"/>
          <w:szCs w:val="24"/>
        </w:rPr>
      </w:pPr>
      <w:r w:rsidRPr="00EB695E">
        <w:rPr>
          <w:sz w:val="24"/>
          <w:szCs w:val="24"/>
        </w:rPr>
        <w:t>Customers can see all details of their orders after booking.</w:t>
      </w:r>
      <w:r w:rsidR="007430D9" w:rsidRPr="00EB695E">
        <w:rPr>
          <w:sz w:val="24"/>
          <w:szCs w:val="24"/>
        </w:rPr>
        <w:br/>
      </w:r>
      <w:r w:rsidR="00B026E3" w:rsidRPr="00EB695E">
        <w:rPr>
          <w:sz w:val="24"/>
          <w:szCs w:val="24"/>
        </w:rPr>
        <w:drawing>
          <wp:inline distT="0" distB="0" distL="0" distR="0" wp14:anchorId="56279F72" wp14:editId="59A0EF27">
            <wp:extent cx="5731510" cy="2792095"/>
            <wp:effectExtent l="0" t="0" r="2540" b="8255"/>
            <wp:docPr id="115196577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5773" name="Picture 1" descr="A screenshot of a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5FB" w:rsidRPr="00EB695E">
        <w:rPr>
          <w:sz w:val="24"/>
          <w:szCs w:val="24"/>
        </w:rPr>
        <w:br/>
      </w:r>
      <w:r w:rsidR="00CA6F1A" w:rsidRPr="00EB695E">
        <w:rPr>
          <w:sz w:val="24"/>
          <w:szCs w:val="24"/>
        </w:rPr>
        <w:br/>
      </w:r>
    </w:p>
    <w:p w14:paraId="22694C39" w14:textId="2DD95220" w:rsidR="0076346A" w:rsidRPr="0076346A" w:rsidRDefault="0076346A" w:rsidP="0076346A">
      <w:pPr>
        <w:numPr>
          <w:ilvl w:val="0"/>
          <w:numId w:val="6"/>
        </w:numPr>
        <w:rPr>
          <w:sz w:val="24"/>
          <w:szCs w:val="24"/>
        </w:rPr>
      </w:pPr>
      <w:r w:rsidRPr="0076346A">
        <w:rPr>
          <w:sz w:val="24"/>
          <w:szCs w:val="24"/>
        </w:rPr>
        <w:t>Chat in real-time with assigned delivery partners.</w:t>
      </w:r>
      <w:r w:rsidR="00B026E3" w:rsidRPr="00EB695E">
        <w:rPr>
          <w:sz w:val="24"/>
          <w:szCs w:val="24"/>
        </w:rPr>
        <w:br/>
      </w:r>
      <w:r w:rsidR="0053653C" w:rsidRPr="00EB695E">
        <w:rPr>
          <w:sz w:val="24"/>
          <w:szCs w:val="24"/>
        </w:rPr>
        <w:drawing>
          <wp:inline distT="0" distB="0" distL="0" distR="0" wp14:anchorId="15B26962" wp14:editId="15E6E531">
            <wp:extent cx="5731510" cy="2777490"/>
            <wp:effectExtent l="0" t="0" r="2540" b="3810"/>
            <wp:docPr id="196656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1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9FD" w:rsidRPr="00EB695E">
        <w:rPr>
          <w:sz w:val="24"/>
          <w:szCs w:val="24"/>
        </w:rPr>
        <w:br/>
      </w:r>
    </w:p>
    <w:p w14:paraId="2B70B997" w14:textId="77777777" w:rsidR="00821B45" w:rsidRPr="00EB695E" w:rsidRDefault="005C608E" w:rsidP="0076346A">
      <w:pPr>
        <w:rPr>
          <w:rFonts w:cs="Segoe UI Emoji"/>
          <w:b/>
          <w:sz w:val="24"/>
          <w:szCs w:val="24"/>
        </w:rPr>
      </w:pPr>
      <w:r w:rsidRPr="00EB695E">
        <w:rPr>
          <w:rFonts w:cs="Segoe UI Emoji"/>
          <w:b/>
          <w:sz w:val="24"/>
          <w:szCs w:val="24"/>
        </w:rPr>
        <w:t xml:space="preserve">  </w:t>
      </w:r>
    </w:p>
    <w:p w14:paraId="12409F40" w14:textId="77777777" w:rsidR="00821B45" w:rsidRPr="00EB695E" w:rsidRDefault="00821B45" w:rsidP="0076346A">
      <w:pPr>
        <w:rPr>
          <w:rFonts w:cs="Segoe UI Emoji"/>
          <w:b/>
          <w:sz w:val="24"/>
          <w:szCs w:val="24"/>
        </w:rPr>
      </w:pPr>
    </w:p>
    <w:p w14:paraId="6D128218" w14:textId="77777777" w:rsidR="00821B45" w:rsidRPr="00EB695E" w:rsidRDefault="00821B45" w:rsidP="0076346A">
      <w:pPr>
        <w:rPr>
          <w:rFonts w:cs="Segoe UI Emoji"/>
          <w:b/>
          <w:sz w:val="24"/>
          <w:szCs w:val="24"/>
        </w:rPr>
      </w:pPr>
    </w:p>
    <w:p w14:paraId="2DCE8D02" w14:textId="77777777" w:rsidR="00821B45" w:rsidRPr="00EB695E" w:rsidRDefault="00821B45" w:rsidP="0076346A">
      <w:pPr>
        <w:rPr>
          <w:rFonts w:cs="Segoe UI Emoji"/>
          <w:b/>
          <w:sz w:val="24"/>
          <w:szCs w:val="24"/>
        </w:rPr>
      </w:pPr>
    </w:p>
    <w:p w14:paraId="09F8992E" w14:textId="77777777" w:rsidR="00821B45" w:rsidRPr="00EB695E" w:rsidRDefault="00821B45" w:rsidP="0076346A">
      <w:pPr>
        <w:rPr>
          <w:rFonts w:cs="Segoe UI Emoji"/>
          <w:b/>
          <w:sz w:val="24"/>
          <w:szCs w:val="24"/>
        </w:rPr>
      </w:pPr>
    </w:p>
    <w:p w14:paraId="2A8C9C3D" w14:textId="77777777" w:rsidR="00821B45" w:rsidRPr="00EB695E" w:rsidRDefault="00821B45" w:rsidP="0076346A">
      <w:pPr>
        <w:rPr>
          <w:rFonts w:cs="Segoe UI Emoji"/>
          <w:b/>
          <w:sz w:val="24"/>
          <w:szCs w:val="24"/>
        </w:rPr>
      </w:pPr>
    </w:p>
    <w:p w14:paraId="3C9DE559" w14:textId="5CD21E40" w:rsidR="0076346A" w:rsidRPr="00EB695E" w:rsidRDefault="00217200" w:rsidP="00EB695E">
      <w:pPr>
        <w:pStyle w:val="Heading2"/>
        <w:rPr>
          <w:rFonts w:ascii="Nudi Akshar" w:hAnsi="Nudi Akshar"/>
        </w:rPr>
      </w:pPr>
      <w:bookmarkStart w:id="6" w:name="_Toc211500278"/>
      <w:r w:rsidRPr="00EB695E">
        <w:rPr>
          <w:rFonts w:ascii="Nudi Akshar" w:hAnsi="Nudi Akshar"/>
        </w:rPr>
        <w:t xml:space="preserve">3. </w:t>
      </w:r>
      <w:r w:rsidR="0076346A" w:rsidRPr="00EB695E">
        <w:rPr>
          <w:rFonts w:ascii="Nudi Akshar" w:hAnsi="Nudi Akshar"/>
        </w:rPr>
        <w:t>Delivery Partner</w:t>
      </w:r>
      <w:bookmarkEnd w:id="6"/>
    </w:p>
    <w:p w14:paraId="10745B7B" w14:textId="04AD7A1F" w:rsidR="0076346A" w:rsidRPr="0076346A" w:rsidRDefault="0076346A" w:rsidP="0076346A">
      <w:pPr>
        <w:numPr>
          <w:ilvl w:val="0"/>
          <w:numId w:val="7"/>
        </w:numPr>
        <w:rPr>
          <w:sz w:val="24"/>
          <w:szCs w:val="24"/>
        </w:rPr>
      </w:pPr>
      <w:r w:rsidRPr="0076346A">
        <w:rPr>
          <w:sz w:val="24"/>
          <w:szCs w:val="24"/>
        </w:rPr>
        <w:t>Login and view assigned bookings.</w:t>
      </w:r>
      <w:r w:rsidR="004B3203" w:rsidRPr="00EB695E">
        <w:rPr>
          <w:sz w:val="24"/>
          <w:szCs w:val="24"/>
        </w:rPr>
        <w:br/>
      </w:r>
      <w:r w:rsidR="004B3203" w:rsidRPr="00EB695E">
        <w:rPr>
          <w:sz w:val="24"/>
          <w:szCs w:val="24"/>
        </w:rPr>
        <w:drawing>
          <wp:inline distT="0" distB="0" distL="0" distR="0" wp14:anchorId="0E32BA07" wp14:editId="1E396437">
            <wp:extent cx="5731510" cy="2802255"/>
            <wp:effectExtent l="0" t="0" r="2540" b="0"/>
            <wp:docPr id="307391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101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2F" w:rsidRPr="00EB695E">
        <w:rPr>
          <w:sz w:val="24"/>
          <w:szCs w:val="24"/>
        </w:rPr>
        <w:br/>
      </w:r>
    </w:p>
    <w:p w14:paraId="5AE6307C" w14:textId="1E0F0E10" w:rsidR="0076346A" w:rsidRPr="00EB695E" w:rsidRDefault="0076346A" w:rsidP="0076346A">
      <w:pPr>
        <w:numPr>
          <w:ilvl w:val="0"/>
          <w:numId w:val="7"/>
        </w:numPr>
        <w:rPr>
          <w:sz w:val="24"/>
          <w:szCs w:val="24"/>
        </w:rPr>
      </w:pPr>
      <w:r w:rsidRPr="0076346A">
        <w:rPr>
          <w:sz w:val="24"/>
          <w:szCs w:val="24"/>
        </w:rPr>
        <w:t>Update order status step by step:</w:t>
      </w:r>
      <w:r w:rsidRPr="0076346A">
        <w:rPr>
          <w:sz w:val="24"/>
          <w:szCs w:val="24"/>
        </w:rPr>
        <w:br/>
        <w:t>Start → Reached → Collected → Delivered.</w:t>
      </w:r>
      <w:r w:rsidR="00855325" w:rsidRPr="00EB695E">
        <w:rPr>
          <w:sz w:val="24"/>
          <w:szCs w:val="24"/>
        </w:rPr>
        <w:br/>
      </w:r>
      <w:r w:rsidR="00855325" w:rsidRPr="00EB695E">
        <w:rPr>
          <w:sz w:val="24"/>
          <w:szCs w:val="24"/>
        </w:rPr>
        <w:br/>
        <w:t xml:space="preserve">updated the status from start to </w:t>
      </w:r>
      <w:r w:rsidR="00C52003" w:rsidRPr="00EB695E">
        <w:rPr>
          <w:sz w:val="24"/>
          <w:szCs w:val="24"/>
        </w:rPr>
        <w:t>be reached</w:t>
      </w:r>
      <w:r w:rsidR="005F3EA5" w:rsidRPr="00EB695E">
        <w:rPr>
          <w:sz w:val="24"/>
          <w:szCs w:val="24"/>
        </w:rPr>
        <w:t>.</w:t>
      </w:r>
      <w:r w:rsidR="004B3203" w:rsidRPr="00EB695E">
        <w:rPr>
          <w:sz w:val="24"/>
          <w:szCs w:val="24"/>
        </w:rPr>
        <w:br/>
      </w:r>
      <w:r w:rsidR="00855325" w:rsidRPr="00EB695E">
        <w:rPr>
          <w:sz w:val="24"/>
          <w:szCs w:val="24"/>
        </w:rPr>
        <w:drawing>
          <wp:inline distT="0" distB="0" distL="0" distR="0" wp14:anchorId="60322CDE" wp14:editId="51A9DA93">
            <wp:extent cx="5731510" cy="2771775"/>
            <wp:effectExtent l="0" t="0" r="2540" b="9525"/>
            <wp:docPr id="60818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8895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D0E" w14:textId="77777777" w:rsidR="00821B45" w:rsidRPr="00EB695E" w:rsidRDefault="00821B45" w:rsidP="00821B45">
      <w:pPr>
        <w:rPr>
          <w:sz w:val="24"/>
          <w:szCs w:val="24"/>
        </w:rPr>
      </w:pPr>
    </w:p>
    <w:p w14:paraId="163C0C76" w14:textId="77777777" w:rsidR="00821B45" w:rsidRPr="00EB695E" w:rsidRDefault="00821B45" w:rsidP="00821B45">
      <w:pPr>
        <w:rPr>
          <w:sz w:val="24"/>
          <w:szCs w:val="24"/>
        </w:rPr>
      </w:pPr>
    </w:p>
    <w:p w14:paraId="3480555A" w14:textId="77777777" w:rsidR="00821B45" w:rsidRPr="00EB695E" w:rsidRDefault="00821B45" w:rsidP="00821B45">
      <w:pPr>
        <w:rPr>
          <w:sz w:val="24"/>
          <w:szCs w:val="24"/>
        </w:rPr>
      </w:pPr>
    </w:p>
    <w:p w14:paraId="3B627DD4" w14:textId="77777777" w:rsidR="00821B45" w:rsidRPr="0076346A" w:rsidRDefault="00821B45" w:rsidP="00821B45">
      <w:pPr>
        <w:rPr>
          <w:sz w:val="24"/>
          <w:szCs w:val="24"/>
        </w:rPr>
      </w:pPr>
    </w:p>
    <w:p w14:paraId="4BDEE4BB" w14:textId="07C9E9EC" w:rsidR="0076346A" w:rsidRPr="0076346A" w:rsidRDefault="0076346A" w:rsidP="0076346A">
      <w:pPr>
        <w:numPr>
          <w:ilvl w:val="0"/>
          <w:numId w:val="7"/>
        </w:numPr>
        <w:rPr>
          <w:sz w:val="24"/>
          <w:szCs w:val="24"/>
        </w:rPr>
      </w:pPr>
      <w:r w:rsidRPr="0076346A">
        <w:rPr>
          <w:sz w:val="24"/>
          <w:szCs w:val="24"/>
        </w:rPr>
        <w:t>Chat in real-time with the customer.</w:t>
      </w:r>
      <w:r w:rsidR="005F3EA5" w:rsidRPr="00EB695E">
        <w:rPr>
          <w:sz w:val="24"/>
          <w:szCs w:val="24"/>
        </w:rPr>
        <w:br/>
      </w:r>
      <w:r w:rsidR="005F3EA5" w:rsidRPr="00EB695E">
        <w:rPr>
          <w:sz w:val="24"/>
          <w:szCs w:val="24"/>
        </w:rPr>
        <w:br/>
      </w:r>
      <w:r w:rsidR="00FF76B0" w:rsidRPr="00EB695E">
        <w:rPr>
          <w:sz w:val="24"/>
          <w:szCs w:val="24"/>
        </w:rPr>
        <w:t>The assigned delivery person receives messages sent by the customer.</w:t>
      </w:r>
      <w:r w:rsidR="005F3EA5" w:rsidRPr="00EB695E">
        <w:rPr>
          <w:sz w:val="24"/>
          <w:szCs w:val="24"/>
        </w:rPr>
        <w:br/>
      </w:r>
      <w:r w:rsidR="005F3EA5" w:rsidRPr="00EB695E">
        <w:rPr>
          <w:sz w:val="24"/>
          <w:szCs w:val="24"/>
        </w:rPr>
        <w:drawing>
          <wp:inline distT="0" distB="0" distL="0" distR="0" wp14:anchorId="6E27556C" wp14:editId="5CBEE693">
            <wp:extent cx="5731510" cy="2789555"/>
            <wp:effectExtent l="0" t="0" r="2540" b="0"/>
            <wp:docPr id="1226681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11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60F" w14:textId="55DB95E3" w:rsidR="00DD3354" w:rsidRPr="00EB695E" w:rsidRDefault="00DD3354" w:rsidP="00EB695E">
      <w:pPr>
        <w:pStyle w:val="Heading2"/>
        <w:rPr>
          <w:rFonts w:ascii="Nudi Akshar" w:hAnsi="Nudi Akshar"/>
          <w:bCs w:val="0"/>
          <w:lang w:val="en-US"/>
        </w:rPr>
      </w:pPr>
      <w:r w:rsidRPr="00EB695E">
        <w:rPr>
          <w:rFonts w:ascii="Nudi Akshar" w:hAnsi="Nudi Akshar"/>
          <w:bCs w:val="0"/>
          <w:lang w:val="en-US"/>
        </w:rPr>
        <w:br/>
      </w:r>
      <w:bookmarkStart w:id="7" w:name="_Toc211500279"/>
      <w:r w:rsidR="005516E6" w:rsidRPr="00EB695E">
        <w:rPr>
          <w:rFonts w:ascii="Nudi Akshar" w:hAnsi="Nudi Akshar"/>
          <w:bCs w:val="0"/>
          <w:lang w:val="en-US"/>
        </w:rPr>
        <w:t xml:space="preserve">4. </w:t>
      </w:r>
      <w:r w:rsidR="00C3068F" w:rsidRPr="00EB695E">
        <w:rPr>
          <w:rFonts w:ascii="Nudi Akshar" w:hAnsi="Nudi Akshar"/>
          <w:bCs w:val="0"/>
          <w:lang w:val="en-US"/>
        </w:rPr>
        <w:t>Login/Signup</w:t>
      </w:r>
      <w:bookmarkEnd w:id="7"/>
    </w:p>
    <w:p w14:paraId="76040AFB" w14:textId="77777777" w:rsidR="00C52003" w:rsidRPr="00EB695E" w:rsidRDefault="00C3068F" w:rsidP="00DD3354">
      <w:pPr>
        <w:pStyle w:val="ListParagraph"/>
        <w:numPr>
          <w:ilvl w:val="0"/>
          <w:numId w:val="10"/>
        </w:numPr>
        <w:rPr>
          <w:b/>
          <w:bCs w:val="0"/>
          <w:sz w:val="24"/>
          <w:szCs w:val="24"/>
          <w:lang w:val="en-US"/>
        </w:rPr>
      </w:pPr>
      <w:r w:rsidRPr="00EB695E">
        <w:rPr>
          <w:bCs w:val="0"/>
          <w:sz w:val="24"/>
          <w:szCs w:val="24"/>
        </w:rPr>
        <w:t xml:space="preserve">Users can </w:t>
      </w:r>
      <w:r w:rsidR="00DD3354" w:rsidRPr="00EB695E">
        <w:rPr>
          <w:bCs w:val="0"/>
          <w:sz w:val="24"/>
          <w:szCs w:val="24"/>
        </w:rPr>
        <w:t>L</w:t>
      </w:r>
      <w:r w:rsidRPr="00EB695E">
        <w:rPr>
          <w:bCs w:val="0"/>
          <w:sz w:val="24"/>
          <w:szCs w:val="24"/>
        </w:rPr>
        <w:t>ogin/</w:t>
      </w:r>
      <w:r w:rsidR="00DD3354" w:rsidRPr="00EB695E">
        <w:rPr>
          <w:bCs w:val="0"/>
          <w:sz w:val="24"/>
          <w:szCs w:val="24"/>
        </w:rPr>
        <w:t>Signup</w:t>
      </w:r>
      <w:r w:rsidR="00DD3354" w:rsidRPr="00EB695E">
        <w:rPr>
          <w:bCs w:val="0"/>
          <w:sz w:val="24"/>
          <w:szCs w:val="24"/>
        </w:rPr>
        <w:t xml:space="preserve"> </w:t>
      </w:r>
      <w:r w:rsidRPr="00EB695E">
        <w:rPr>
          <w:bCs w:val="0"/>
          <w:sz w:val="24"/>
          <w:szCs w:val="24"/>
        </w:rPr>
        <w:t>with phone number and OTP</w:t>
      </w:r>
      <w:r w:rsidR="0086452F" w:rsidRPr="00EB695E">
        <w:rPr>
          <w:bCs w:val="0"/>
          <w:sz w:val="24"/>
          <w:szCs w:val="24"/>
        </w:rPr>
        <w:t>,</w:t>
      </w:r>
      <w:r w:rsidRPr="00EB695E">
        <w:rPr>
          <w:bCs w:val="0"/>
          <w:sz w:val="24"/>
          <w:szCs w:val="24"/>
        </w:rPr>
        <w:t xml:space="preserve"> unregistered numbers are redirected to </w:t>
      </w:r>
      <w:r w:rsidR="00DD3354" w:rsidRPr="00EB695E">
        <w:rPr>
          <w:bCs w:val="0"/>
          <w:sz w:val="24"/>
          <w:szCs w:val="24"/>
        </w:rPr>
        <w:t>Signup</w:t>
      </w:r>
      <w:r w:rsidR="00DD3354" w:rsidRPr="00EB695E">
        <w:rPr>
          <w:bCs w:val="0"/>
          <w:sz w:val="24"/>
          <w:szCs w:val="24"/>
        </w:rPr>
        <w:t xml:space="preserve"> </w:t>
      </w:r>
      <w:r w:rsidR="00DD3354" w:rsidRPr="00EB695E">
        <w:rPr>
          <w:bCs w:val="0"/>
          <w:sz w:val="24"/>
          <w:szCs w:val="24"/>
        </w:rPr>
        <w:br/>
      </w:r>
      <w:r w:rsidR="00DD3354" w:rsidRPr="00EB695E">
        <w:rPr>
          <w:b/>
          <w:bCs w:val="0"/>
          <w:sz w:val="24"/>
          <w:szCs w:val="24"/>
          <w:lang w:val="en-US"/>
        </w:rPr>
        <w:br/>
      </w:r>
      <w:r w:rsidR="00412EA2" w:rsidRPr="00EB695E">
        <w:rPr>
          <w:bCs w:val="0"/>
          <w:sz w:val="24"/>
          <w:szCs w:val="24"/>
        </w:rPr>
        <w:drawing>
          <wp:inline distT="0" distB="0" distL="0" distR="0" wp14:anchorId="16EAEC1B" wp14:editId="73C81126">
            <wp:extent cx="5731510" cy="2832735"/>
            <wp:effectExtent l="0" t="0" r="2540" b="5715"/>
            <wp:docPr id="1027428123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28123" name="Picture 1" descr="A screenshot of a login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A2" w:rsidRPr="00EB695E">
        <w:rPr>
          <w:b/>
          <w:bCs w:val="0"/>
          <w:sz w:val="24"/>
          <w:szCs w:val="24"/>
          <w:lang w:val="en-US"/>
        </w:rPr>
        <w:br/>
      </w:r>
      <w:r w:rsidR="00412EA2" w:rsidRPr="00EB695E">
        <w:rPr>
          <w:b/>
          <w:bCs w:val="0"/>
          <w:sz w:val="24"/>
          <w:szCs w:val="24"/>
          <w:lang w:val="en-US"/>
        </w:rPr>
        <w:br/>
      </w:r>
    </w:p>
    <w:p w14:paraId="53410BF1" w14:textId="77777777" w:rsidR="00C52003" w:rsidRPr="00EB695E" w:rsidRDefault="00C52003" w:rsidP="00DD3354">
      <w:pPr>
        <w:pStyle w:val="ListParagraph"/>
        <w:numPr>
          <w:ilvl w:val="0"/>
          <w:numId w:val="10"/>
        </w:numPr>
        <w:rPr>
          <w:b/>
          <w:bCs w:val="0"/>
          <w:sz w:val="24"/>
          <w:szCs w:val="24"/>
          <w:lang w:val="en-US"/>
        </w:rPr>
      </w:pPr>
      <w:r w:rsidRPr="00EB695E">
        <w:rPr>
          <w:bCs w:val="0"/>
          <w:sz w:val="24"/>
          <w:szCs w:val="24"/>
        </w:rPr>
        <w:t>During signup, users select their role (Customer, Admin, Delivery) and Admin/Delivery enter an access key.</w:t>
      </w:r>
    </w:p>
    <w:p w14:paraId="127ECDDF" w14:textId="70909961" w:rsidR="00C52003" w:rsidRPr="00EB695E" w:rsidRDefault="00C52003" w:rsidP="00C52003">
      <w:pPr>
        <w:pStyle w:val="ListParagraph"/>
        <w:rPr>
          <w:b/>
          <w:bCs w:val="0"/>
          <w:sz w:val="24"/>
          <w:szCs w:val="24"/>
          <w:lang w:val="en-US"/>
        </w:rPr>
      </w:pPr>
      <w:r w:rsidRPr="00EB695E">
        <w:rPr>
          <w:bCs w:val="0"/>
          <w:sz w:val="24"/>
          <w:szCs w:val="24"/>
        </w:rPr>
        <w:t>Customer</w:t>
      </w:r>
      <w:r w:rsidR="00412EA2" w:rsidRPr="00EB695E">
        <w:rPr>
          <w:b/>
          <w:bCs w:val="0"/>
          <w:sz w:val="24"/>
          <w:szCs w:val="24"/>
          <w:lang w:val="en-US"/>
        </w:rPr>
        <w:br/>
      </w:r>
      <w:r w:rsidR="009A765D" w:rsidRPr="00EB695E">
        <w:rPr>
          <w:bCs w:val="0"/>
          <w:sz w:val="24"/>
          <w:szCs w:val="24"/>
        </w:rPr>
        <w:drawing>
          <wp:inline distT="0" distB="0" distL="0" distR="0" wp14:anchorId="12E16BD1" wp14:editId="3E7E0DCC">
            <wp:extent cx="5731510" cy="2795270"/>
            <wp:effectExtent l="0" t="0" r="2540" b="5080"/>
            <wp:docPr id="163571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47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AAA" w:rsidRPr="00EB695E">
        <w:rPr>
          <w:b/>
          <w:bCs w:val="0"/>
          <w:sz w:val="24"/>
          <w:szCs w:val="24"/>
          <w:lang w:val="en-US"/>
        </w:rPr>
        <w:br/>
      </w:r>
      <w:r w:rsidRPr="00EB695E">
        <w:rPr>
          <w:b/>
          <w:bCs w:val="0"/>
          <w:sz w:val="24"/>
          <w:szCs w:val="24"/>
          <w:lang w:val="en-US"/>
        </w:rPr>
        <w:br/>
      </w:r>
      <w:r w:rsidRPr="00EB695E">
        <w:rPr>
          <w:sz w:val="24"/>
          <w:szCs w:val="24"/>
          <w:lang w:val="en-US"/>
        </w:rPr>
        <w:t>Admin</w:t>
      </w:r>
      <w:r w:rsidR="009A5AAA" w:rsidRPr="00EB695E">
        <w:rPr>
          <w:b/>
          <w:bCs w:val="0"/>
          <w:sz w:val="24"/>
          <w:szCs w:val="24"/>
          <w:lang w:val="en-US"/>
        </w:rPr>
        <w:br/>
      </w:r>
      <w:r w:rsidR="009A5AAA" w:rsidRPr="00EB695E">
        <w:rPr>
          <w:bCs w:val="0"/>
          <w:sz w:val="24"/>
          <w:szCs w:val="24"/>
        </w:rPr>
        <w:drawing>
          <wp:inline distT="0" distB="0" distL="0" distR="0" wp14:anchorId="351502F3" wp14:editId="22E87BF2">
            <wp:extent cx="5731510" cy="2762250"/>
            <wp:effectExtent l="0" t="0" r="2540" b="0"/>
            <wp:docPr id="1877748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89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5E">
        <w:rPr>
          <w:b/>
          <w:bCs w:val="0"/>
          <w:sz w:val="24"/>
          <w:szCs w:val="24"/>
          <w:lang w:val="en-US"/>
        </w:rPr>
        <w:br/>
      </w:r>
    </w:p>
    <w:p w14:paraId="63B35B1C" w14:textId="26A69CB1" w:rsidR="005C608E" w:rsidRPr="00EB695E" w:rsidRDefault="00C52003" w:rsidP="00C52003">
      <w:pPr>
        <w:pStyle w:val="ListParagraph"/>
        <w:rPr>
          <w:b/>
          <w:bCs w:val="0"/>
          <w:sz w:val="24"/>
          <w:szCs w:val="24"/>
          <w:lang w:val="en-US"/>
        </w:rPr>
      </w:pPr>
      <w:r w:rsidRPr="00EB695E">
        <w:rPr>
          <w:sz w:val="24"/>
          <w:szCs w:val="24"/>
          <w:lang w:val="en-US"/>
        </w:rPr>
        <w:t>Delivery Partner</w:t>
      </w:r>
      <w:r w:rsidR="00977E98" w:rsidRPr="00EB695E">
        <w:rPr>
          <w:b/>
          <w:bCs w:val="0"/>
          <w:sz w:val="24"/>
          <w:szCs w:val="24"/>
          <w:lang w:val="en-US"/>
        </w:rPr>
        <w:br/>
      </w:r>
      <w:r w:rsidR="00977E98" w:rsidRPr="00EB695E">
        <w:rPr>
          <w:bCs w:val="0"/>
          <w:sz w:val="24"/>
          <w:szCs w:val="24"/>
        </w:rPr>
        <w:drawing>
          <wp:inline distT="0" distB="0" distL="0" distR="0" wp14:anchorId="142B90F1" wp14:editId="2AE3BE0B">
            <wp:extent cx="5731510" cy="2814955"/>
            <wp:effectExtent l="0" t="0" r="2540" b="4445"/>
            <wp:docPr id="1234506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063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54" w:rsidRPr="00EB695E">
        <w:rPr>
          <w:bCs w:val="0"/>
          <w:sz w:val="24"/>
          <w:szCs w:val="24"/>
        </w:rPr>
        <w:br/>
      </w:r>
      <w:r w:rsidR="00DD3354" w:rsidRPr="00EB695E">
        <w:rPr>
          <w:bCs w:val="0"/>
          <w:sz w:val="24"/>
          <w:szCs w:val="24"/>
        </w:rPr>
        <w:br/>
      </w:r>
      <w:r w:rsidR="00DD3354" w:rsidRPr="00EB695E">
        <w:rPr>
          <w:bCs w:val="0"/>
          <w:sz w:val="24"/>
          <w:szCs w:val="24"/>
        </w:rPr>
        <w:tab/>
      </w:r>
    </w:p>
    <w:p w14:paraId="3271DB8A" w14:textId="4D4ABB0B" w:rsidR="005C608E" w:rsidRPr="00EB695E" w:rsidRDefault="005C608E" w:rsidP="005C608E">
      <w:pPr>
        <w:rPr>
          <w:b/>
          <w:bCs w:val="0"/>
        </w:rPr>
      </w:pPr>
      <w:r w:rsidRPr="00EB695E">
        <w:rPr>
          <w:rStyle w:val="Heading1Char"/>
          <w:rFonts w:ascii="Nudi Akshar" w:hAnsi="Nudi Akshar"/>
        </w:rPr>
        <w:t xml:space="preserve"> </w:t>
      </w:r>
      <w:bookmarkStart w:id="8" w:name="_Toc211500280"/>
      <w:r w:rsidRPr="00EB695E">
        <w:rPr>
          <w:rStyle w:val="Heading1Char"/>
          <w:rFonts w:ascii="Nudi Akshar" w:hAnsi="Nudi Akshar"/>
        </w:rPr>
        <w:t>5. System Architecture</w:t>
      </w:r>
      <w:bookmarkEnd w:id="8"/>
      <w:r w:rsidRPr="00EB695E">
        <w:rPr>
          <w:b/>
          <w:bCs w:val="0"/>
          <w:sz w:val="24"/>
          <w:szCs w:val="24"/>
        </w:rPr>
        <w:br/>
      </w:r>
      <w:r w:rsidRPr="00EB695E">
        <w:rPr>
          <w:b/>
          <w:bCs w:val="0"/>
          <w:sz w:val="24"/>
          <w:szCs w:val="24"/>
        </w:rPr>
        <w:br/>
      </w:r>
      <w:r w:rsidRPr="00EB695E">
        <w:rPr>
          <w:b/>
          <w:bCs w:val="0"/>
        </w:rPr>
        <w:drawing>
          <wp:inline distT="0" distB="0" distL="0" distR="0" wp14:anchorId="4D46DBFA" wp14:editId="66CB95AC">
            <wp:extent cx="5731510" cy="3820795"/>
            <wp:effectExtent l="0" t="0" r="2540" b="8255"/>
            <wp:docPr id="635193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33E5" w14:textId="413F406B" w:rsidR="005C608E" w:rsidRPr="00EB695E" w:rsidRDefault="005C608E" w:rsidP="0076346A">
      <w:pPr>
        <w:rPr>
          <w:b/>
          <w:bCs w:val="0"/>
          <w:sz w:val="24"/>
          <w:szCs w:val="24"/>
          <w:lang w:val="en-US"/>
        </w:rPr>
      </w:pPr>
    </w:p>
    <w:p w14:paraId="5566FC5C" w14:textId="518581F0" w:rsidR="0076346A" w:rsidRPr="00EB695E" w:rsidRDefault="0076346A" w:rsidP="00A424BB">
      <w:pPr>
        <w:pStyle w:val="Heading1"/>
        <w:rPr>
          <w:rFonts w:ascii="Nudi Akshar" w:eastAsiaTheme="minorHAnsi" w:hAnsi="Nudi Akshar"/>
        </w:rPr>
      </w:pPr>
      <w:r w:rsidRPr="00EB695E">
        <w:rPr>
          <w:rFonts w:ascii="Nudi Akshar" w:hAnsi="Nudi Akshar"/>
          <w:bCs w:val="0"/>
          <w:sz w:val="24"/>
          <w:szCs w:val="24"/>
          <w:lang w:val="en-US"/>
        </w:rPr>
        <w:br/>
      </w:r>
      <w:bookmarkStart w:id="9" w:name="_Toc211500281"/>
      <w:r w:rsidRPr="00EB695E">
        <w:rPr>
          <w:rFonts w:ascii="Nudi Akshar" w:eastAsiaTheme="minorHAnsi" w:hAnsi="Nudi Akshar"/>
        </w:rPr>
        <w:t>6. Implementation Summary</w:t>
      </w:r>
      <w:bookmarkEnd w:id="9"/>
    </w:p>
    <w:p w14:paraId="6AEC43DD" w14:textId="77777777" w:rsidR="0076346A" w:rsidRPr="0076346A" w:rsidRDefault="0076346A" w:rsidP="0076346A">
      <w:pPr>
        <w:numPr>
          <w:ilvl w:val="0"/>
          <w:numId w:val="8"/>
        </w:numPr>
        <w:rPr>
          <w:sz w:val="24"/>
          <w:szCs w:val="24"/>
        </w:rPr>
      </w:pPr>
      <w:r w:rsidRPr="0076346A">
        <w:rPr>
          <w:sz w:val="24"/>
          <w:szCs w:val="24"/>
        </w:rPr>
        <w:t>Developed backend using Django MVC structure.</w:t>
      </w:r>
    </w:p>
    <w:p w14:paraId="04F46B73" w14:textId="77777777" w:rsidR="0076346A" w:rsidRPr="0076346A" w:rsidRDefault="0076346A" w:rsidP="0076346A">
      <w:pPr>
        <w:numPr>
          <w:ilvl w:val="0"/>
          <w:numId w:val="8"/>
        </w:numPr>
        <w:rPr>
          <w:sz w:val="24"/>
          <w:szCs w:val="24"/>
        </w:rPr>
      </w:pPr>
      <w:r w:rsidRPr="0076346A">
        <w:rPr>
          <w:sz w:val="24"/>
          <w:szCs w:val="24"/>
        </w:rPr>
        <w:t>Used Django Channels to handle WebSocket connections for live chat.</w:t>
      </w:r>
    </w:p>
    <w:p w14:paraId="2FCADF7D" w14:textId="77777777" w:rsidR="0076346A" w:rsidRPr="0076346A" w:rsidRDefault="0076346A" w:rsidP="0076346A">
      <w:pPr>
        <w:numPr>
          <w:ilvl w:val="0"/>
          <w:numId w:val="8"/>
        </w:numPr>
        <w:rPr>
          <w:sz w:val="24"/>
          <w:szCs w:val="24"/>
        </w:rPr>
      </w:pPr>
      <w:r w:rsidRPr="0076346A">
        <w:rPr>
          <w:sz w:val="24"/>
          <w:szCs w:val="24"/>
        </w:rPr>
        <w:t>Integrated role-based authentication using Django’s built-in user model and custom roles.</w:t>
      </w:r>
    </w:p>
    <w:p w14:paraId="14EC878B" w14:textId="77777777" w:rsidR="0076346A" w:rsidRPr="0076346A" w:rsidRDefault="0076346A" w:rsidP="0076346A">
      <w:pPr>
        <w:numPr>
          <w:ilvl w:val="0"/>
          <w:numId w:val="8"/>
        </w:numPr>
        <w:rPr>
          <w:sz w:val="24"/>
          <w:szCs w:val="24"/>
        </w:rPr>
      </w:pPr>
      <w:r w:rsidRPr="0076346A">
        <w:rPr>
          <w:sz w:val="24"/>
          <w:szCs w:val="24"/>
        </w:rPr>
        <w:t>Used jQuery and Ajax for dynamic front-end updates without reloading pages.</w:t>
      </w:r>
    </w:p>
    <w:p w14:paraId="51189DC3" w14:textId="77777777" w:rsidR="0076346A" w:rsidRPr="0076346A" w:rsidRDefault="0076346A" w:rsidP="0076346A">
      <w:pPr>
        <w:numPr>
          <w:ilvl w:val="0"/>
          <w:numId w:val="8"/>
        </w:numPr>
        <w:rPr>
          <w:sz w:val="24"/>
          <w:szCs w:val="24"/>
        </w:rPr>
      </w:pPr>
      <w:r w:rsidRPr="0076346A">
        <w:rPr>
          <w:sz w:val="24"/>
          <w:szCs w:val="24"/>
        </w:rPr>
        <w:t>Configured and deployed the app to Render for free public hosting.</w:t>
      </w:r>
    </w:p>
    <w:p w14:paraId="38691982" w14:textId="2A4A888E" w:rsidR="0076346A" w:rsidRPr="0076346A" w:rsidRDefault="0076346A" w:rsidP="0076346A">
      <w:pPr>
        <w:rPr>
          <w:b/>
          <w:bCs w:val="0"/>
          <w:sz w:val="24"/>
          <w:szCs w:val="24"/>
        </w:rPr>
      </w:pPr>
    </w:p>
    <w:p w14:paraId="330457A2" w14:textId="0F31EDF0" w:rsidR="0076346A" w:rsidRPr="00EB695E" w:rsidRDefault="0076346A" w:rsidP="00A424BB">
      <w:pPr>
        <w:pStyle w:val="Heading1"/>
        <w:rPr>
          <w:rFonts w:ascii="Nudi Akshar" w:hAnsi="Nudi Akshar"/>
        </w:rPr>
      </w:pPr>
      <w:bookmarkStart w:id="10" w:name="_Toc211500282"/>
      <w:r w:rsidRPr="00EB695E">
        <w:rPr>
          <w:rFonts w:ascii="Nudi Akshar" w:hAnsi="Nudi Akshar"/>
        </w:rPr>
        <w:t>7. Deployment Details</w:t>
      </w:r>
      <w:bookmarkEnd w:id="10"/>
    </w:p>
    <w:p w14:paraId="48A2BFA9" w14:textId="4C0E1EDC" w:rsidR="0076346A" w:rsidRPr="0076346A" w:rsidRDefault="0076346A" w:rsidP="0076346A">
      <w:pPr>
        <w:numPr>
          <w:ilvl w:val="0"/>
          <w:numId w:val="9"/>
        </w:numPr>
        <w:rPr>
          <w:b/>
          <w:bCs w:val="0"/>
          <w:sz w:val="24"/>
          <w:szCs w:val="24"/>
        </w:rPr>
      </w:pPr>
      <w:r w:rsidRPr="0076346A">
        <w:rPr>
          <w:sz w:val="24"/>
          <w:szCs w:val="24"/>
        </w:rPr>
        <w:t>Source code hosted on GitHub:</w:t>
      </w:r>
      <w:r w:rsidRPr="0076346A">
        <w:rPr>
          <w:b/>
          <w:bCs w:val="0"/>
          <w:sz w:val="24"/>
          <w:szCs w:val="24"/>
        </w:rPr>
        <w:br/>
      </w:r>
      <w:hyperlink r:id="rId22" w:history="1">
        <w:r w:rsidR="005C608E" w:rsidRPr="0076346A">
          <w:rPr>
            <w:rStyle w:val="Hyperlink"/>
            <w:b/>
            <w:bCs w:val="0"/>
            <w:sz w:val="24"/>
            <w:szCs w:val="24"/>
          </w:rPr>
          <w:t>https://github.com/Arpitha4/django_food_delivery</w:t>
        </w:r>
      </w:hyperlink>
    </w:p>
    <w:p w14:paraId="269FA01F" w14:textId="60E0D2D0" w:rsidR="0076346A" w:rsidRPr="0076346A" w:rsidRDefault="0076346A" w:rsidP="0076346A">
      <w:pPr>
        <w:numPr>
          <w:ilvl w:val="0"/>
          <w:numId w:val="9"/>
        </w:numPr>
        <w:rPr>
          <w:b/>
          <w:bCs w:val="0"/>
          <w:sz w:val="24"/>
          <w:szCs w:val="24"/>
        </w:rPr>
      </w:pPr>
      <w:r w:rsidRPr="0076346A">
        <w:rPr>
          <w:sz w:val="24"/>
          <w:szCs w:val="24"/>
        </w:rPr>
        <w:t>Deployed live using Render Web Service:</w:t>
      </w:r>
      <w:r w:rsidRPr="0076346A">
        <w:rPr>
          <w:b/>
          <w:bCs w:val="0"/>
          <w:sz w:val="24"/>
          <w:szCs w:val="24"/>
        </w:rPr>
        <w:br/>
      </w:r>
      <w:hyperlink r:id="rId23" w:history="1">
        <w:r w:rsidR="00E530AC" w:rsidRPr="00EB695E">
          <w:rPr>
            <w:rStyle w:val="Hyperlink"/>
            <w:b/>
            <w:bCs w:val="0"/>
            <w:sz w:val="24"/>
            <w:szCs w:val="24"/>
          </w:rPr>
          <w:t>https://foodie-express-s5ks.onrender.com</w:t>
        </w:r>
      </w:hyperlink>
    </w:p>
    <w:p w14:paraId="54CE840D" w14:textId="77777777" w:rsidR="0076346A" w:rsidRPr="0076346A" w:rsidRDefault="0076346A" w:rsidP="0076346A">
      <w:pPr>
        <w:numPr>
          <w:ilvl w:val="0"/>
          <w:numId w:val="9"/>
        </w:numPr>
        <w:rPr>
          <w:b/>
          <w:bCs w:val="0"/>
          <w:sz w:val="24"/>
          <w:szCs w:val="24"/>
        </w:rPr>
      </w:pPr>
      <w:r w:rsidRPr="0076346A">
        <w:rPr>
          <w:b/>
          <w:bCs w:val="0"/>
          <w:sz w:val="24"/>
          <w:szCs w:val="24"/>
        </w:rPr>
        <w:t>Steps included:</w:t>
      </w:r>
    </w:p>
    <w:p w14:paraId="11ACC8CF" w14:textId="77777777" w:rsidR="0076346A" w:rsidRPr="0076346A" w:rsidRDefault="0076346A" w:rsidP="0076346A">
      <w:pPr>
        <w:numPr>
          <w:ilvl w:val="1"/>
          <w:numId w:val="9"/>
        </w:numPr>
        <w:rPr>
          <w:sz w:val="24"/>
          <w:szCs w:val="24"/>
        </w:rPr>
      </w:pPr>
      <w:r w:rsidRPr="0076346A">
        <w:rPr>
          <w:sz w:val="24"/>
          <w:szCs w:val="24"/>
        </w:rPr>
        <w:t>Push project to GitHub.</w:t>
      </w:r>
    </w:p>
    <w:p w14:paraId="2CA057C3" w14:textId="77777777" w:rsidR="0076346A" w:rsidRPr="0076346A" w:rsidRDefault="0076346A" w:rsidP="0076346A">
      <w:pPr>
        <w:numPr>
          <w:ilvl w:val="1"/>
          <w:numId w:val="9"/>
        </w:numPr>
        <w:rPr>
          <w:sz w:val="24"/>
          <w:szCs w:val="24"/>
        </w:rPr>
      </w:pPr>
      <w:r w:rsidRPr="0076346A">
        <w:rPr>
          <w:sz w:val="24"/>
          <w:szCs w:val="24"/>
        </w:rPr>
        <w:t>Connect Render to GitHub repo.</w:t>
      </w:r>
    </w:p>
    <w:p w14:paraId="1E538DE9" w14:textId="77777777" w:rsidR="0076346A" w:rsidRPr="0076346A" w:rsidRDefault="0076346A" w:rsidP="0076346A">
      <w:pPr>
        <w:numPr>
          <w:ilvl w:val="1"/>
          <w:numId w:val="9"/>
        </w:numPr>
        <w:rPr>
          <w:sz w:val="24"/>
          <w:szCs w:val="24"/>
        </w:rPr>
      </w:pPr>
      <w:r w:rsidRPr="0076346A">
        <w:rPr>
          <w:sz w:val="24"/>
          <w:szCs w:val="24"/>
        </w:rPr>
        <w:t>Configure environment, run migrations, collect static files.</w:t>
      </w:r>
    </w:p>
    <w:p w14:paraId="0677F4B9" w14:textId="77777777" w:rsidR="0076346A" w:rsidRPr="0076346A" w:rsidRDefault="0076346A" w:rsidP="0076346A">
      <w:pPr>
        <w:numPr>
          <w:ilvl w:val="1"/>
          <w:numId w:val="9"/>
        </w:numPr>
        <w:rPr>
          <w:sz w:val="24"/>
          <w:szCs w:val="24"/>
        </w:rPr>
      </w:pPr>
      <w:r w:rsidRPr="0076346A">
        <w:rPr>
          <w:sz w:val="24"/>
          <w:szCs w:val="24"/>
        </w:rPr>
        <w:t xml:space="preserve">Start the server using </w:t>
      </w:r>
      <w:proofErr w:type="spellStart"/>
      <w:r w:rsidRPr="0076346A">
        <w:rPr>
          <w:sz w:val="24"/>
          <w:szCs w:val="24"/>
        </w:rPr>
        <w:t>Gunicorn</w:t>
      </w:r>
      <w:proofErr w:type="spellEnd"/>
      <w:r w:rsidRPr="0076346A">
        <w:rPr>
          <w:sz w:val="24"/>
          <w:szCs w:val="24"/>
        </w:rPr>
        <w:t xml:space="preserve"> and ASGI for Channels.</w:t>
      </w:r>
    </w:p>
    <w:p w14:paraId="7BC75D12" w14:textId="086583BC" w:rsidR="00A424BB" w:rsidRPr="00EB695E" w:rsidRDefault="00A424BB" w:rsidP="00A424BB">
      <w:pPr>
        <w:rPr>
          <w:b/>
          <w:bCs w:val="0"/>
          <w:sz w:val="24"/>
          <w:szCs w:val="24"/>
        </w:rPr>
      </w:pPr>
    </w:p>
    <w:p w14:paraId="55D6259A" w14:textId="5765E9CE" w:rsidR="004845CB" w:rsidRPr="00EB695E" w:rsidRDefault="00A424BB" w:rsidP="00A424BB">
      <w:pPr>
        <w:rPr>
          <w:b/>
          <w:bCs w:val="0"/>
          <w:sz w:val="24"/>
          <w:szCs w:val="24"/>
        </w:rPr>
      </w:pPr>
      <w:bookmarkStart w:id="11" w:name="_Toc211500283"/>
      <w:r w:rsidRPr="00EB695E">
        <w:rPr>
          <w:rStyle w:val="Heading1Char"/>
          <w:rFonts w:ascii="Nudi Akshar" w:hAnsi="Nudi Akshar"/>
        </w:rPr>
        <w:t xml:space="preserve">8. </w:t>
      </w:r>
      <w:r w:rsidR="0076346A" w:rsidRPr="00EB695E">
        <w:rPr>
          <w:rStyle w:val="Heading1Char"/>
          <w:rFonts w:ascii="Nudi Akshar" w:hAnsi="Nudi Akshar"/>
        </w:rPr>
        <w:t>Conclusion</w:t>
      </w:r>
      <w:bookmarkEnd w:id="11"/>
    </w:p>
    <w:p w14:paraId="7067ADD7" w14:textId="77777777" w:rsidR="005520DE" w:rsidRPr="00EB695E" w:rsidRDefault="0076346A" w:rsidP="005520D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B695E">
        <w:rPr>
          <w:bCs w:val="0"/>
          <w:sz w:val="24"/>
          <w:szCs w:val="24"/>
        </w:rPr>
        <w:t>Foodie Express demonstrates strong skills in Django backend development, real-time communication, and deployment management.</w:t>
      </w:r>
    </w:p>
    <w:p w14:paraId="1D8234ED" w14:textId="77777777" w:rsidR="005520DE" w:rsidRPr="00EB695E" w:rsidRDefault="0076346A" w:rsidP="005520D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B695E">
        <w:rPr>
          <w:bCs w:val="0"/>
          <w:sz w:val="24"/>
          <w:szCs w:val="24"/>
        </w:rPr>
        <w:t>It effectively combines role-based access control, booking workflows, and chat functionality into one interactive system.</w:t>
      </w:r>
    </w:p>
    <w:p w14:paraId="6FE1674C" w14:textId="0EB6FFDB" w:rsidR="0076346A" w:rsidRPr="00EB695E" w:rsidRDefault="0076346A" w:rsidP="005520D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B695E">
        <w:rPr>
          <w:bCs w:val="0"/>
          <w:sz w:val="24"/>
          <w:szCs w:val="24"/>
        </w:rPr>
        <w:t>This project reflects the ability to build production-ready applications using modern Python web technologies and showcases readiness for full-stack Django development roles.</w:t>
      </w:r>
    </w:p>
    <w:p w14:paraId="36C0E1EF" w14:textId="3544B6C3" w:rsidR="0076346A" w:rsidRPr="00EB695E" w:rsidRDefault="0076346A">
      <w:pPr>
        <w:rPr>
          <w:b/>
          <w:bCs w:val="0"/>
          <w:sz w:val="24"/>
          <w:szCs w:val="24"/>
          <w:lang w:val="en-US"/>
        </w:rPr>
      </w:pPr>
    </w:p>
    <w:sectPr w:rsidR="0076346A" w:rsidRPr="00EB6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Akshar">
    <w:altName w:val="Calibri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B6E"/>
    <w:multiLevelType w:val="multilevel"/>
    <w:tmpl w:val="D11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8633A"/>
    <w:multiLevelType w:val="hybridMultilevel"/>
    <w:tmpl w:val="EA94C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C58"/>
    <w:multiLevelType w:val="multilevel"/>
    <w:tmpl w:val="BA28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B70B7"/>
    <w:multiLevelType w:val="multilevel"/>
    <w:tmpl w:val="F55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95C11"/>
    <w:multiLevelType w:val="multilevel"/>
    <w:tmpl w:val="6FB2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327A9"/>
    <w:multiLevelType w:val="multilevel"/>
    <w:tmpl w:val="899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E0809"/>
    <w:multiLevelType w:val="multilevel"/>
    <w:tmpl w:val="D9A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96808"/>
    <w:multiLevelType w:val="multilevel"/>
    <w:tmpl w:val="A69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83043"/>
    <w:multiLevelType w:val="multilevel"/>
    <w:tmpl w:val="74C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629048">
    <w:abstractNumId w:val="7"/>
  </w:num>
  <w:num w:numId="2" w16cid:durableId="7604181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06135006">
    <w:abstractNumId w:val="4"/>
  </w:num>
  <w:num w:numId="4" w16cid:durableId="2084910739">
    <w:abstractNumId w:val="5"/>
  </w:num>
  <w:num w:numId="5" w16cid:durableId="243539815">
    <w:abstractNumId w:val="3"/>
  </w:num>
  <w:num w:numId="6" w16cid:durableId="2144038817">
    <w:abstractNumId w:val="8"/>
  </w:num>
  <w:num w:numId="7" w16cid:durableId="2097700722">
    <w:abstractNumId w:val="6"/>
  </w:num>
  <w:num w:numId="8" w16cid:durableId="1704018912">
    <w:abstractNumId w:val="0"/>
  </w:num>
  <w:num w:numId="9" w16cid:durableId="664362506">
    <w:abstractNumId w:val="2"/>
  </w:num>
  <w:num w:numId="10" w16cid:durableId="635717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D4"/>
    <w:rsid w:val="00022E1B"/>
    <w:rsid w:val="00114EA6"/>
    <w:rsid w:val="00141010"/>
    <w:rsid w:val="001528B0"/>
    <w:rsid w:val="00217200"/>
    <w:rsid w:val="0023762D"/>
    <w:rsid w:val="00295DD2"/>
    <w:rsid w:val="003F0F1F"/>
    <w:rsid w:val="00412EA2"/>
    <w:rsid w:val="004845CB"/>
    <w:rsid w:val="004A63FC"/>
    <w:rsid w:val="004B3203"/>
    <w:rsid w:val="0053653C"/>
    <w:rsid w:val="005425FB"/>
    <w:rsid w:val="005516E6"/>
    <w:rsid w:val="005520DE"/>
    <w:rsid w:val="005A08C6"/>
    <w:rsid w:val="005A1770"/>
    <w:rsid w:val="005C608E"/>
    <w:rsid w:val="005F3EA5"/>
    <w:rsid w:val="006014D4"/>
    <w:rsid w:val="006A5F88"/>
    <w:rsid w:val="006B39FD"/>
    <w:rsid w:val="007164F8"/>
    <w:rsid w:val="007430D9"/>
    <w:rsid w:val="0075002F"/>
    <w:rsid w:val="0076346A"/>
    <w:rsid w:val="007B6BCE"/>
    <w:rsid w:val="00821B45"/>
    <w:rsid w:val="00855325"/>
    <w:rsid w:val="0086452F"/>
    <w:rsid w:val="008B7590"/>
    <w:rsid w:val="00977E98"/>
    <w:rsid w:val="009A5AAA"/>
    <w:rsid w:val="009A765D"/>
    <w:rsid w:val="00A424BB"/>
    <w:rsid w:val="00B026E3"/>
    <w:rsid w:val="00B718BF"/>
    <w:rsid w:val="00B91B0A"/>
    <w:rsid w:val="00C3068F"/>
    <w:rsid w:val="00C45AD4"/>
    <w:rsid w:val="00C52003"/>
    <w:rsid w:val="00CA6F1A"/>
    <w:rsid w:val="00D5009B"/>
    <w:rsid w:val="00D91E98"/>
    <w:rsid w:val="00DD3354"/>
    <w:rsid w:val="00E06D3A"/>
    <w:rsid w:val="00E530AC"/>
    <w:rsid w:val="00EB695E"/>
    <w:rsid w:val="00EC3522"/>
    <w:rsid w:val="00F56213"/>
    <w:rsid w:val="00F73CA6"/>
    <w:rsid w:val="00FC299B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9C3"/>
  <w15:chartTrackingRefBased/>
  <w15:docId w15:val="{7777A9E9-DC27-4BB7-ACBC-BAA706AF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di Akshar" w:eastAsiaTheme="minorHAnsi" w:hAnsi="Nudi Akshar" w:cstheme="minorBidi"/>
        <w:bCs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4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4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4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4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4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4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4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4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4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4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4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4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4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4D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4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4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4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4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4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4D4"/>
    <w:rPr>
      <w:b/>
      <w:bCs w:val="0"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346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4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4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3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354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5AD4"/>
    <w:pPr>
      <w:spacing w:before="240" w:after="0"/>
      <w:outlineLvl w:val="9"/>
    </w:pPr>
    <w:rPr>
      <w:bCs w:val="0"/>
      <w:kern w:val="0"/>
      <w:sz w:val="32"/>
      <w:szCs w:val="32"/>
      <w:lang w:eastAsia="en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5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A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%20https:/foodie-express-s5ks.onrender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Arpitha4/django_food_deli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D7D3-4BF3-496D-8475-BE7795D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ha N G</dc:creator>
  <cp:keywords/>
  <dc:description/>
  <cp:lastModifiedBy>Arpitha N G</cp:lastModifiedBy>
  <cp:revision>2</cp:revision>
  <cp:lastPrinted>2025-10-16T05:18:00Z</cp:lastPrinted>
  <dcterms:created xsi:type="dcterms:W3CDTF">2025-10-16T05:20:00Z</dcterms:created>
  <dcterms:modified xsi:type="dcterms:W3CDTF">2025-10-16T05:20:00Z</dcterms:modified>
</cp:coreProperties>
</file>